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880" w:rsidRPr="00DC2880" w:rsidRDefault="00DC2880" w:rsidP="00DC2880">
      <w:pPr>
        <w:spacing w:after="0" w:line="240" w:lineRule="auto"/>
        <w:ind w:right="-8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DC2880" w:rsidRPr="00DC2880" w:rsidRDefault="00DC2880" w:rsidP="00DC2880">
      <w:pPr>
        <w:spacing w:after="0" w:line="240" w:lineRule="auto"/>
        <w:ind w:right="-8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2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proofErr w:type="gramEnd"/>
      <w:r w:rsidRPr="00DC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и </w:t>
      </w:r>
    </w:p>
    <w:p w:rsidR="00DC2880" w:rsidRPr="00DC2880" w:rsidRDefault="00DC2880" w:rsidP="00DC2880">
      <w:pPr>
        <w:spacing w:after="0" w:line="240" w:lineRule="auto"/>
        <w:ind w:right="-8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й палаты Республики Абхазия, </w:t>
      </w:r>
    </w:p>
    <w:p w:rsidR="00DC2880" w:rsidRPr="00DC2880" w:rsidRDefault="00DC2880" w:rsidP="00DC2880">
      <w:pPr>
        <w:spacing w:after="0" w:line="240" w:lineRule="auto"/>
        <w:ind w:right="-8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288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м</w:t>
      </w:r>
      <w:proofErr w:type="gramEnd"/>
      <w:r w:rsidRPr="00DC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м заседания Коллегии</w:t>
      </w:r>
    </w:p>
    <w:p w:rsidR="00DC2880" w:rsidRPr="00DC2880" w:rsidRDefault="00DC2880" w:rsidP="00DC2880">
      <w:pPr>
        <w:spacing w:after="0" w:line="240" w:lineRule="auto"/>
        <w:ind w:right="-8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28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C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9» декабря 2016г. №18.</w:t>
      </w:r>
    </w:p>
    <w:p w:rsidR="00DC2880" w:rsidRPr="00DC2880" w:rsidRDefault="00DC2880" w:rsidP="00DC2880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880" w:rsidRDefault="00DC2880" w:rsidP="002A560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5606" w:rsidRDefault="008E6A64" w:rsidP="002A560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6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тивный о</w:t>
      </w:r>
      <w:r w:rsidR="00F81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чет об </w:t>
      </w:r>
      <w:r w:rsidR="00F81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и</w:t>
      </w:r>
      <w:r w:rsidRPr="00312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</w:t>
      </w:r>
      <w:r w:rsidR="002A5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Сухум</w:t>
      </w:r>
    </w:p>
    <w:p w:rsidR="008E6A64" w:rsidRDefault="008E6A64" w:rsidP="002A560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16 года</w:t>
      </w:r>
    </w:p>
    <w:p w:rsidR="008E6A64" w:rsidRPr="006B63E7" w:rsidRDefault="008E6A64" w:rsidP="008E6A6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A64" w:rsidRPr="00312AF5" w:rsidRDefault="008E6A64" w:rsidP="008E6A6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A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12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8E6A64" w:rsidRPr="009419D5" w:rsidRDefault="008E6A64" w:rsidP="008E6A6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0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ый отчет</w:t>
      </w:r>
      <w:r w:rsidR="009B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</w:t>
      </w:r>
      <w:proofErr w:type="spellStart"/>
      <w:r w:rsidR="009B5730">
        <w:rPr>
          <w:rFonts w:ascii="Times New Roman" w:eastAsia="Times New Roman" w:hAnsi="Times New Roman" w:cs="Times New Roman"/>
          <w:sz w:val="28"/>
          <w:szCs w:val="28"/>
          <w:lang w:eastAsia="ru-RU"/>
        </w:rPr>
        <w:t>г.Сухум</w:t>
      </w:r>
      <w:proofErr w:type="spellEnd"/>
      <w:r w:rsidR="009B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B5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B57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0048E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="0000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6г. был осуществлен</w:t>
      </w:r>
      <w:r w:rsidR="0051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м</w:t>
      </w:r>
      <w:r w:rsidR="00513EE5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бхазия «О Контрольной палате Респ</w:t>
      </w:r>
      <w:r w:rsidR="00513EE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и Абхазия» от 05.11.2010г. №2749-с-</w:t>
      </w:r>
      <w:r w:rsidR="00513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4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едставленных А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Pr="00312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5F2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1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бюджетной</w:t>
      </w:r>
      <w:r w:rsidR="00A8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 и прилагаемых к ним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.</w:t>
      </w:r>
      <w:r w:rsidR="0025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6A64" w:rsidRDefault="00752A47" w:rsidP="00752A4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9419D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а</w:t>
      </w:r>
      <w:r w:rsidR="008E6A64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на предмет аналитической оценки исполнения бюджета</w:t>
      </w:r>
      <w:r w:rsidR="0094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9D5">
        <w:rPr>
          <w:rFonts w:ascii="Times New Roman" w:eastAsia="Times New Roman" w:hAnsi="Times New Roman" w:cs="Times New Roman"/>
          <w:sz w:val="28"/>
          <w:szCs w:val="28"/>
          <w:lang w:eastAsia="ru-RU"/>
        </w:rPr>
        <w:t>г.Сухум</w:t>
      </w:r>
      <w:proofErr w:type="spellEnd"/>
      <w:r w:rsidR="0094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419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419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9419D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="0094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6</w:t>
      </w:r>
      <w:r w:rsidR="008E6A64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достоверности, полноты отражения отчетных данных и соблюдения бюджетного законодательства при составлении бюджетной отчетности.</w:t>
      </w:r>
    </w:p>
    <w:p w:rsidR="008E6A64" w:rsidRDefault="007D186A" w:rsidP="008E6A64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му отчету</w:t>
      </w:r>
      <w:r w:rsidR="008E6A64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2AED" w:rsidRDefault="001D41FB" w:rsidP="00732AED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67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2679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</w:t>
      </w:r>
      <w:r w:rsidR="0026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997 599,2 тыс. руб. прогнозируемый доход за </w:t>
      </w:r>
      <w:r w:rsidR="002679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679E4" w:rsidRPr="007D18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267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="0026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6г. составлял </w:t>
      </w:r>
      <w:r w:rsidR="00BB3C40">
        <w:rPr>
          <w:rFonts w:ascii="Times New Roman" w:eastAsia="Times New Roman" w:hAnsi="Times New Roman" w:cs="Times New Roman"/>
          <w:sz w:val="28"/>
          <w:szCs w:val="28"/>
          <w:lang w:eastAsia="ru-RU"/>
        </w:rPr>
        <w:t>400 796,1</w:t>
      </w:r>
      <w:r w:rsidR="0026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фактически поступило </w:t>
      </w:r>
      <w:r w:rsidR="00BB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4 285,2 </w:t>
      </w:r>
      <w:proofErr w:type="spellStart"/>
      <w:r w:rsidR="00BB3C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BB3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74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6A64" w:rsidRDefault="00BF0301" w:rsidP="00732AED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E6A64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ов </w:t>
      </w:r>
      <w:r w:rsidR="007D18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6A64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86A">
        <w:rPr>
          <w:rFonts w:ascii="Times New Roman" w:eastAsia="Times New Roman" w:hAnsi="Times New Roman" w:cs="Times New Roman"/>
          <w:sz w:val="28"/>
          <w:szCs w:val="28"/>
          <w:lang w:eastAsia="ru-RU"/>
        </w:rPr>
        <w:t>487 930,2</w:t>
      </w:r>
      <w:r w:rsidR="008E6A64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266C1C" w:rsidRPr="009B6127" w:rsidRDefault="00266C1C" w:rsidP="00C1336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DD5" w:rsidRPr="00D77DD5" w:rsidRDefault="003E7081" w:rsidP="00C1336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0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E7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сполнение доходной части бюджета </w:t>
      </w:r>
      <w:proofErr w:type="spellStart"/>
      <w:r w:rsidRPr="003E7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Сухум</w:t>
      </w:r>
      <w:proofErr w:type="spellEnd"/>
      <w:r w:rsidRPr="003E7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I-</w:t>
      </w:r>
      <w:proofErr w:type="spellStart"/>
      <w:r w:rsidRPr="003E7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proofErr w:type="spellEnd"/>
      <w:r w:rsidRPr="003E7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16г.</w:t>
      </w:r>
    </w:p>
    <w:p w:rsidR="00116BCA" w:rsidRDefault="005723C6" w:rsidP="00116BC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объема доходов, </w:t>
      </w:r>
      <w:r w:rsidR="00107A96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вших в</w:t>
      </w:r>
      <w:r w:rsidR="001C4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4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м полугодии</w:t>
      </w:r>
      <w:r w:rsidR="0010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.</w:t>
      </w:r>
      <w:r w:rsidR="0097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е</w:t>
      </w:r>
      <w:r w:rsidR="0002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</w:t>
      </w:r>
      <w:r w:rsidR="00107A96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107A96" w:rsidRPr="00025CD5">
        <w:rPr>
          <w:rFonts w:ascii="Times New Roman" w:eastAsia="Times New Roman" w:hAnsi="Times New Roman" w:cs="Times New Roman"/>
          <w:sz w:val="28"/>
          <w:szCs w:val="28"/>
          <w:lang w:eastAsia="ru-RU"/>
        </w:rPr>
        <w:t>393 271,3</w:t>
      </w:r>
      <w:r w:rsidR="00107A96" w:rsidRPr="00312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77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3A23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ольше</w:t>
      </w:r>
      <w:r w:rsidR="003A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го показателя</w:t>
      </w:r>
      <w:r w:rsidR="000F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 489,1 тыс. руб., исполнение составило 100,9%</w:t>
      </w:r>
      <w:r w:rsidR="005763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нск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а дотация в сумме 11 013,9 тыс. руб.</w:t>
      </w:r>
      <w:r w:rsidR="00987DFA" w:rsidRPr="00987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87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ства были направлены на поддержку мер по обеспечению </w:t>
      </w:r>
      <w:r w:rsidR="00987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балансированности бюджета в части покрытия дефицита (7 500,0 тыс. руб.) и на финансирование работ по комплексному содержанию очистных сооружений (3 513,9 тыс. руб.). При этом следует отметить, что общая сумма годовой дотации местному бюджету была запланирована в сумме 69 000,0 тыс. руб.</w:t>
      </w:r>
    </w:p>
    <w:p w:rsidR="001D7265" w:rsidRPr="00116BCA" w:rsidRDefault="00756B32" w:rsidP="00116BC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="0084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88B" w:rsidRPr="00E241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й части бюджета</w:t>
      </w:r>
      <w:r w:rsidR="0084088B" w:rsidRPr="00E24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088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4088B" w:rsidRPr="00E24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408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ум</w:t>
      </w:r>
      <w:proofErr w:type="spellEnd"/>
      <w:r w:rsidR="0084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8408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408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84088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="0084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6 г.</w:t>
      </w:r>
      <w:r w:rsidR="00B8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о в Таблице №1:</w:t>
      </w:r>
    </w:p>
    <w:tbl>
      <w:tblPr>
        <w:tblW w:w="9664" w:type="dxa"/>
        <w:tblLook w:val="04A0" w:firstRow="1" w:lastRow="0" w:firstColumn="1" w:lastColumn="0" w:noHBand="0" w:noVBand="1"/>
      </w:tblPr>
      <w:tblGrid>
        <w:gridCol w:w="557"/>
        <w:gridCol w:w="3627"/>
        <w:gridCol w:w="1240"/>
        <w:gridCol w:w="1195"/>
        <w:gridCol w:w="1097"/>
        <w:gridCol w:w="1118"/>
        <w:gridCol w:w="905"/>
      </w:tblGrid>
      <w:tr w:rsidR="001D7265" w:rsidRPr="001D7265" w:rsidTr="00B85501">
        <w:trPr>
          <w:trHeight w:val="2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Таблица №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265" w:rsidRPr="001D7265" w:rsidTr="00B85501">
        <w:trPr>
          <w:trHeight w:val="2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тыс.руб</w:t>
            </w:r>
            <w:proofErr w:type="spellEnd"/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.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7265" w:rsidRPr="001D7265" w:rsidTr="00B85501">
        <w:trPr>
          <w:trHeight w:val="108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 на I-</w:t>
            </w:r>
            <w:proofErr w:type="spellStart"/>
            <w:r w:rsidRPr="001D72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е</w:t>
            </w:r>
            <w:proofErr w:type="spellEnd"/>
            <w:r w:rsidRPr="001D72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полугодие 2016г.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полнено за I-</w:t>
            </w:r>
            <w:proofErr w:type="spellStart"/>
            <w:r w:rsidRPr="001D72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е</w:t>
            </w:r>
            <w:proofErr w:type="spellEnd"/>
            <w:r w:rsidRPr="001D72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полугодие 2016г.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клонение от прогноз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сполнение, 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Удельный </w:t>
            </w:r>
            <w:proofErr w:type="gramStart"/>
            <w:r w:rsidRPr="001D72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ес,  %</w:t>
            </w:r>
            <w:proofErr w:type="gramEnd"/>
          </w:p>
        </w:tc>
      </w:tr>
      <w:tr w:rsidR="001D7265" w:rsidRPr="001D7265" w:rsidTr="00B85501">
        <w:trPr>
          <w:trHeight w:val="5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Налог на прибыль предприятий и организац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 065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 44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378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1D7265" w:rsidRPr="001D7265" w:rsidTr="00B85501">
        <w:trPr>
          <w:trHeight w:val="2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оходный налог с </w:t>
            </w:r>
            <w:proofErr w:type="spellStart"/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физ.лиц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0 154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3 02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7 13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</w:tr>
      <w:tr w:rsidR="001D7265" w:rsidRPr="001D7265" w:rsidTr="00B85501">
        <w:trPr>
          <w:trHeight w:val="8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лог на добавленную стоимость на </w:t>
            </w:r>
            <w:proofErr w:type="spellStart"/>
            <w:proofErr w:type="gramStart"/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товары,работы</w:t>
            </w:r>
            <w:proofErr w:type="gramEnd"/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,услуги,реализуемые</w:t>
            </w:r>
            <w:proofErr w:type="spellEnd"/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территории Р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5 50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 165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2 334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</w:tr>
      <w:tr w:rsidR="001D7265" w:rsidRPr="001D7265" w:rsidTr="00B85501">
        <w:trPr>
          <w:trHeight w:val="8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кцизы по подакцизным </w:t>
            </w:r>
            <w:proofErr w:type="spellStart"/>
            <w:proofErr w:type="gramStart"/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товарам,производимым</w:t>
            </w:r>
            <w:proofErr w:type="spellEnd"/>
            <w:proofErr w:type="gramEnd"/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территории Р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24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79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2 44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1D7265" w:rsidRPr="001D7265" w:rsidTr="00B85501">
        <w:trPr>
          <w:trHeight w:val="2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емельный налог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197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197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1D7265" w:rsidRPr="001D7265" w:rsidTr="00B85501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лог на </w:t>
            </w:r>
            <w:r w:rsidR="00624C3A"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имущество</w:t>
            </w: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едприят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769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769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D7265" w:rsidRPr="001D7265" w:rsidTr="00B85501">
        <w:trPr>
          <w:trHeight w:val="5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Спецналог</w:t>
            </w:r>
            <w:proofErr w:type="spellEnd"/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отдельные виды деятельност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 17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1D7265" w:rsidRPr="001D7265" w:rsidTr="00B85501">
        <w:trPr>
          <w:trHeight w:val="2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Курортный сбо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1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D7265" w:rsidRPr="001D7265" w:rsidTr="00B85501">
        <w:trPr>
          <w:trHeight w:val="9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ходы в виде арендной и иной платы за передачу в возмездное </w:t>
            </w:r>
            <w:proofErr w:type="spellStart"/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пользов</w:t>
            </w:r>
            <w:proofErr w:type="spellEnd"/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</w:t>
            </w:r>
            <w:proofErr w:type="spellEnd"/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имущ</w:t>
            </w:r>
            <w:proofErr w:type="spellEnd"/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1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1D7265" w:rsidRPr="001D7265" w:rsidTr="00B85501">
        <w:trPr>
          <w:trHeight w:val="8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ходы от продажи гражданам в частную собственность из </w:t>
            </w:r>
            <w:proofErr w:type="spellStart"/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.жил.фонда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146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353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1D7265" w:rsidRPr="001D7265" w:rsidTr="00B85501">
        <w:trPr>
          <w:trHeight w:val="5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дминистративные платежи и сбо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 27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 896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AE145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 62</w:t>
            </w:r>
            <w:r w:rsidR="001D7265" w:rsidRPr="001D72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59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1D7265" w:rsidRPr="001D7265" w:rsidTr="00B85501">
        <w:trPr>
          <w:trHeight w:val="2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11а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Лицензионные сбо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317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067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27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7265" w:rsidRPr="001D7265" w:rsidTr="00B85501">
        <w:trPr>
          <w:trHeight w:val="3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11б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Иные админ. платежи и сбо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 57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 55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7265" w:rsidRPr="001D7265" w:rsidTr="00B85501">
        <w:trPr>
          <w:trHeight w:val="5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Плата за выдачу </w:t>
            </w:r>
            <w:proofErr w:type="spellStart"/>
            <w:proofErr w:type="gramStart"/>
            <w:r w:rsidRPr="001D7265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свид</w:t>
            </w:r>
            <w:proofErr w:type="spellEnd"/>
            <w:r w:rsidRPr="001D7265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.-</w:t>
            </w:r>
            <w:proofErr w:type="spellStart"/>
            <w:proofErr w:type="gramEnd"/>
            <w:r w:rsidRPr="001D7265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ва</w:t>
            </w:r>
            <w:proofErr w:type="spellEnd"/>
            <w:r w:rsidRPr="001D7265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о внесении в реестр собств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12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7265" w:rsidRPr="001D7265" w:rsidTr="00B85501">
        <w:trPr>
          <w:trHeight w:val="8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Платеж за размещение наружной рекламы в виде </w:t>
            </w:r>
            <w:proofErr w:type="spellStart"/>
            <w:r w:rsidRPr="001D7265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отд.стоящих</w:t>
            </w:r>
            <w:proofErr w:type="spellEnd"/>
            <w:r w:rsidRPr="001D7265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конструкций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80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7265" w:rsidRPr="001D7265" w:rsidTr="00B85501">
        <w:trPr>
          <w:trHeight w:val="8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роч.</w:t>
            </w:r>
            <w:r w:rsidR="00624C3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1D7265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адм.</w:t>
            </w:r>
            <w:r w:rsidR="00624C3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1D7265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латежи и сборы,</w:t>
            </w:r>
            <w:r w:rsidR="00624C3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1D7265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включая доходы от оказания платных услуг и компенсации затрат государства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401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651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7265" w:rsidRPr="001D7265" w:rsidTr="00B85501">
        <w:trPr>
          <w:trHeight w:val="2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ругие неналоговые доходы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819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D7265" w:rsidRPr="001D7265" w:rsidTr="00B85501">
        <w:trPr>
          <w:trHeight w:val="5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Курсовая разница по средствам местных бюджетов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11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551E33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117,0</w:t>
            </w:r>
            <w:r w:rsidR="001D7265"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7265" w:rsidRPr="001D7265" w:rsidTr="00B85501">
        <w:trPr>
          <w:trHeight w:val="2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 собственных доходов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89 78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93 271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 489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D7265" w:rsidRPr="001D7265" w:rsidTr="00B85501">
        <w:trPr>
          <w:trHeight w:val="5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тации местным бюджетам из </w:t>
            </w:r>
            <w:proofErr w:type="spellStart"/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респ</w:t>
            </w:r>
            <w:proofErr w:type="spellEnd"/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624C3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юджета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01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 013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7265" w:rsidRPr="001D7265" w:rsidTr="00B85501">
        <w:trPr>
          <w:trHeight w:val="2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265" w:rsidRPr="001D7265" w:rsidRDefault="001D7265" w:rsidP="001D72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 доходов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00 79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04 285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 489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265" w:rsidRPr="001D7265" w:rsidRDefault="001D7265" w:rsidP="001D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2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D7265" w:rsidRDefault="001D7265" w:rsidP="00756B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088" w:rsidRDefault="00785088" w:rsidP="006265B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обо следует отметить высокий уровень исполнения по разделу </w:t>
      </w:r>
      <w:r w:rsidRPr="0029049C">
        <w:rPr>
          <w:rFonts w:ascii="Times New Roman" w:hAnsi="Times New Roman" w:cs="Times New Roman"/>
          <w:b/>
          <w:bCs/>
          <w:sz w:val="28"/>
          <w:szCs w:val="28"/>
        </w:rPr>
        <w:t>«Административные платежи и сборы»</w:t>
      </w:r>
      <w:r w:rsidR="00850EEA" w:rsidRPr="002904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50EEA">
        <w:rPr>
          <w:rFonts w:ascii="Times New Roman" w:hAnsi="Times New Roman" w:cs="Times New Roman"/>
          <w:bCs/>
          <w:sz w:val="28"/>
          <w:szCs w:val="28"/>
        </w:rPr>
        <w:t xml:space="preserve"> Указа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EEA">
        <w:rPr>
          <w:rFonts w:ascii="Times New Roman" w:hAnsi="Times New Roman" w:cs="Times New Roman"/>
          <w:bCs/>
          <w:sz w:val="28"/>
          <w:szCs w:val="28"/>
        </w:rPr>
        <w:t>поступления увеличились на</w:t>
      </w:r>
      <w:r w:rsidR="00A719F9">
        <w:rPr>
          <w:rFonts w:ascii="Times New Roman" w:hAnsi="Times New Roman" w:cs="Times New Roman"/>
          <w:bCs/>
          <w:sz w:val="28"/>
          <w:szCs w:val="28"/>
        </w:rPr>
        <w:t xml:space="preserve"> 3 63</w:t>
      </w:r>
      <w:r w:rsidR="007A08F9">
        <w:rPr>
          <w:rFonts w:ascii="Times New Roman" w:hAnsi="Times New Roman" w:cs="Times New Roman"/>
          <w:bCs/>
          <w:sz w:val="28"/>
          <w:szCs w:val="28"/>
        </w:rPr>
        <w:t>6,3 тыс. руб., исполнение – 259,7%</w:t>
      </w:r>
      <w:r w:rsidR="00850EEA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7C20FB">
        <w:rPr>
          <w:rFonts w:ascii="Times New Roman" w:hAnsi="Times New Roman" w:cs="Times New Roman"/>
          <w:bCs/>
          <w:sz w:val="28"/>
          <w:szCs w:val="28"/>
        </w:rPr>
        <w:t>:</w:t>
      </w:r>
    </w:p>
    <w:p w:rsidR="007C20FB" w:rsidRDefault="007C20FB" w:rsidP="006265B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9049C">
        <w:rPr>
          <w:rFonts w:ascii="Times New Roman" w:hAnsi="Times New Roman" w:cs="Times New Roman"/>
          <w:b/>
          <w:bCs/>
          <w:sz w:val="28"/>
          <w:szCs w:val="28"/>
        </w:rPr>
        <w:t>лицензионные сбо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п</w:t>
      </w:r>
      <w:r w:rsidR="00D040F5">
        <w:rPr>
          <w:rFonts w:ascii="Times New Roman" w:hAnsi="Times New Roman" w:cs="Times New Roman"/>
          <w:bCs/>
          <w:sz w:val="28"/>
          <w:szCs w:val="28"/>
        </w:rPr>
        <w:t>рогнозе 250,0 тыс.</w:t>
      </w:r>
      <w:r w:rsidR="009004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0F5">
        <w:rPr>
          <w:rFonts w:ascii="Times New Roman" w:hAnsi="Times New Roman" w:cs="Times New Roman"/>
          <w:bCs/>
          <w:sz w:val="28"/>
          <w:szCs w:val="28"/>
        </w:rPr>
        <w:t>руб. поступ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1 067,8 тыс. руб. больше, исполнение – 527,1%;</w:t>
      </w:r>
    </w:p>
    <w:p w:rsidR="007C20FB" w:rsidRDefault="007C20FB" w:rsidP="006265B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65B7" w:rsidRPr="0029049C">
        <w:rPr>
          <w:rFonts w:ascii="Times New Roman" w:hAnsi="Times New Roman" w:cs="Times New Roman"/>
          <w:b/>
          <w:bCs/>
          <w:sz w:val="28"/>
          <w:szCs w:val="28"/>
        </w:rPr>
        <w:t>прочие административные платежи и сборы</w:t>
      </w:r>
      <w:r w:rsidR="006265B7">
        <w:rPr>
          <w:rFonts w:ascii="Times New Roman" w:hAnsi="Times New Roman" w:cs="Times New Roman"/>
          <w:bCs/>
          <w:sz w:val="28"/>
          <w:szCs w:val="28"/>
        </w:rPr>
        <w:t>, включая доходы от оказания платных услуг и компенсации затрат государства, поступили на 2 65</w:t>
      </w:r>
      <w:r w:rsidR="00900452">
        <w:rPr>
          <w:rFonts w:ascii="Times New Roman" w:hAnsi="Times New Roman" w:cs="Times New Roman"/>
          <w:bCs/>
          <w:sz w:val="28"/>
          <w:szCs w:val="28"/>
        </w:rPr>
        <w:t>1,4</w:t>
      </w:r>
      <w:r w:rsidR="00BE0388">
        <w:rPr>
          <w:rFonts w:ascii="Times New Roman" w:hAnsi="Times New Roman" w:cs="Times New Roman"/>
          <w:bCs/>
          <w:sz w:val="28"/>
          <w:szCs w:val="28"/>
        </w:rPr>
        <w:t xml:space="preserve"> тыс.  руб. больше прогноза, исполнение - 251,5%</w:t>
      </w:r>
      <w:r w:rsidR="006265B7">
        <w:rPr>
          <w:rFonts w:ascii="Times New Roman" w:hAnsi="Times New Roman" w:cs="Times New Roman"/>
          <w:bCs/>
          <w:sz w:val="28"/>
          <w:szCs w:val="28"/>
        </w:rPr>
        <w:t>.</w:t>
      </w:r>
      <w:r w:rsidR="00DD07AE">
        <w:rPr>
          <w:rFonts w:ascii="Times New Roman" w:hAnsi="Times New Roman" w:cs="Times New Roman"/>
          <w:bCs/>
          <w:sz w:val="28"/>
          <w:szCs w:val="28"/>
        </w:rPr>
        <w:t xml:space="preserve"> Однако причины превышения прогнозных показателей в Пояснительной записке не указаны.</w:t>
      </w:r>
    </w:p>
    <w:p w:rsidR="00B35D75" w:rsidRDefault="00B35D75" w:rsidP="002B7F2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ая сумма средств, поступивших в бюджет сверх запланированных</w:t>
      </w:r>
      <w:r w:rsidR="00A37645">
        <w:rPr>
          <w:rFonts w:ascii="Times New Roman" w:hAnsi="Times New Roman" w:cs="Times New Roman"/>
          <w:bCs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ставила </w:t>
      </w:r>
      <w:r w:rsidR="00D57BB1">
        <w:rPr>
          <w:rFonts w:ascii="Times New Roman" w:hAnsi="Times New Roman" w:cs="Times New Roman"/>
          <w:bCs/>
          <w:sz w:val="28"/>
          <w:szCs w:val="28"/>
        </w:rPr>
        <w:t>16 800,7 тыс. руб.</w:t>
      </w:r>
    </w:p>
    <w:p w:rsidR="0029049C" w:rsidRPr="00EF60D0" w:rsidRDefault="0029049C" w:rsidP="009B6127">
      <w:pPr>
        <w:spacing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F60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оже время не поступили в полном объеме пл</w:t>
      </w:r>
      <w:r w:rsidR="008B7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ежи по следующим видам доходов</w:t>
      </w:r>
      <w:r w:rsidRPr="00EF60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29049C" w:rsidRDefault="0029049C" w:rsidP="009B612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E1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CE1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04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оходный налог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поступил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 130,6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, </w:t>
      </w:r>
      <w:r w:rsidRPr="00A97A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нение составил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5,8%;</w:t>
      </w:r>
    </w:p>
    <w:p w:rsidR="00051785" w:rsidRDefault="00051785" w:rsidP="002E3A7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- </w:t>
      </w:r>
      <w:r w:rsidR="002E3A76" w:rsidRPr="00EF60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лог на добавленную стоимость на товары, работы, услуги, реализуемые на территории Республики Абхазия</w:t>
      </w:r>
      <w:r w:rsidR="002E3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proofErr w:type="spellStart"/>
      <w:r w:rsidR="002E3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поступило</w:t>
      </w:r>
      <w:proofErr w:type="spellEnd"/>
      <w:r w:rsidR="002E3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 334,5 тыс. руб.</w:t>
      </w:r>
      <w:r w:rsidR="00B33A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сполнение – 97,3%;</w:t>
      </w:r>
    </w:p>
    <w:p w:rsidR="00B33AA4" w:rsidRDefault="00B33AA4" w:rsidP="002E3A7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- </w:t>
      </w:r>
      <w:r w:rsidRPr="00EF60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цизы по подакцизным товарам, производимым на территории Республики Абхаз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поступил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 443,7 тыс. руб., исполнение -</w:t>
      </w:r>
      <w:r w:rsidR="00772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0,9%;</w:t>
      </w:r>
    </w:p>
    <w:p w:rsidR="00B33AA4" w:rsidRDefault="00B33AA4" w:rsidP="002E3A7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ab/>
        <w:t xml:space="preserve">- </w:t>
      </w:r>
      <w:r w:rsidR="00772B31" w:rsidRPr="00EF60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ходы от продажи гражданам в частную собственность </w:t>
      </w:r>
      <w:r w:rsidR="00F674B4" w:rsidRPr="00EF60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 муниципального</w:t>
      </w:r>
      <w:r w:rsidR="00772B31" w:rsidRPr="00EF60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жилищного фонда</w:t>
      </w:r>
      <w:r w:rsidR="00772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proofErr w:type="spellStart"/>
      <w:r w:rsidR="00772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поступило</w:t>
      </w:r>
      <w:proofErr w:type="spellEnd"/>
      <w:r w:rsidR="00772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53,3 </w:t>
      </w:r>
      <w:proofErr w:type="spellStart"/>
      <w:r w:rsidR="00772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руб</w:t>
      </w:r>
      <w:proofErr w:type="spellEnd"/>
      <w:r w:rsidR="00772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, исполнение -</w:t>
      </w:r>
      <w:r w:rsidR="001C6B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6,4%;</w:t>
      </w:r>
    </w:p>
    <w:p w:rsidR="001C6B2A" w:rsidRDefault="001C6B2A" w:rsidP="00FC24C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- </w:t>
      </w:r>
      <w:r w:rsidRPr="00EF60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ортный сбо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поступил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9,9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, исполнение -71,6%.</w:t>
      </w:r>
    </w:p>
    <w:p w:rsidR="002D3647" w:rsidRPr="003E2809" w:rsidRDefault="00776ADE" w:rsidP="00FC24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его в бюджет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Сухум</w:t>
      </w:r>
      <w:proofErr w:type="spellEnd"/>
      <w:r w:rsidR="002D3647" w:rsidRPr="003E28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B4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</w:t>
      </w:r>
      <w:r w:rsidR="002D3647" w:rsidRPr="003E28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упило</w:t>
      </w:r>
      <w:proofErr w:type="spellEnd"/>
      <w:r w:rsidR="000D3F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нозируемых доходов</w:t>
      </w:r>
      <w:r w:rsidR="002D3647" w:rsidRPr="003E28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сумму </w:t>
      </w:r>
      <w:r w:rsidR="00FC2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2742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B44D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2742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,6</w:t>
      </w:r>
      <w:r w:rsidR="002D3647" w:rsidRPr="003E28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D3647" w:rsidRPr="003E28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руб</w:t>
      </w:r>
      <w:proofErr w:type="spellEnd"/>
      <w:r w:rsidR="002D3647" w:rsidRPr="003E28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930EE4" w:rsidRDefault="002A69A4" w:rsidP="00917264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чины</w:t>
      </w:r>
      <w:r w:rsidR="001B6F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исполнения прогнозируемых</w:t>
      </w:r>
      <w:r w:rsidR="006051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уплений в отчете Управления финансов</w:t>
      </w:r>
      <w:r w:rsidR="001B6F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г.Сухум не поясняются.</w:t>
      </w:r>
      <w:r w:rsidR="006E2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85059" w:rsidRPr="00D85059" w:rsidRDefault="004969DD" w:rsidP="00D77DD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5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едставленной таблице «Анализ исполнения местного бюджета </w:t>
      </w:r>
      <w:proofErr w:type="spellStart"/>
      <w:r w:rsidRPr="00D85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Сухум</w:t>
      </w:r>
      <w:proofErr w:type="spellEnd"/>
      <w:r w:rsidRPr="00D85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</w:t>
      </w:r>
      <w:r w:rsidRPr="00D8505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D85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proofErr w:type="spellStart"/>
      <w:r w:rsidRPr="00D85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е</w:t>
      </w:r>
      <w:proofErr w:type="spellEnd"/>
      <w:r w:rsidRPr="00D85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годие 2016г.» средства</w:t>
      </w:r>
      <w:r w:rsidR="00AC3B08" w:rsidRPr="00D85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умме 17 136,2 тыс. руб.</w:t>
      </w:r>
      <w:r w:rsidR="00AE6D17" w:rsidRPr="00D85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D85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оставленные из резервного фонда Президента по РП</w:t>
      </w:r>
      <w:r w:rsidR="00AE6D17" w:rsidRPr="00D85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 №234-рп от 05.05.2015г., РП РА №368-рп от 01.07.2015г., РП РА №293-рп от 09.06.2016г. и резервного фонда Правительства по РП КМ РА №142 от 24.03.2016г. включены в общую сумму доходов бюджета</w:t>
      </w:r>
      <w:r w:rsidR="00AC3B08" w:rsidRPr="00D85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Являясь целевыми средствами, направленными из резервных фондов, указанные суммы</w:t>
      </w:r>
      <w:r w:rsidR="00E037B1" w:rsidRPr="00D85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могут быть составной частью дохода местного бюджета</w:t>
      </w:r>
      <w:r w:rsidR="00F50224" w:rsidRPr="00D85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ак это представлено в</w:t>
      </w:r>
      <w:r w:rsidR="00D85059" w:rsidRPr="00D85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яснительной записке.</w:t>
      </w:r>
    </w:p>
    <w:p w:rsidR="00226F10" w:rsidRDefault="00F50224" w:rsidP="00D77DD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FF3F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таток средств на </w:t>
      </w:r>
      <w:r w:rsidR="00D04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1.07.2016г.</w:t>
      </w:r>
      <w:r w:rsidR="007461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авил </w:t>
      </w:r>
      <w:r w:rsidR="007E36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 006,1</w:t>
      </w:r>
      <w:r w:rsidR="00C81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 руб.</w:t>
      </w:r>
    </w:p>
    <w:p w:rsidR="00AE1195" w:rsidRDefault="003D73EE" w:rsidP="003D73E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40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I</w:t>
      </w:r>
      <w:r w:rsidRPr="001740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Исполнение расходной части</w:t>
      </w:r>
      <w:r w:rsidR="00174083" w:rsidRPr="001740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юджета </w:t>
      </w:r>
      <w:proofErr w:type="spellStart"/>
      <w:r w:rsidR="00174083" w:rsidRPr="001740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.Сухум</w:t>
      </w:r>
      <w:proofErr w:type="spellEnd"/>
      <w:r w:rsidR="00174083" w:rsidRPr="001740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 </w:t>
      </w:r>
      <w:r w:rsidR="00174083" w:rsidRPr="001740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="00174083" w:rsidRPr="001740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proofErr w:type="spellStart"/>
      <w:r w:rsidR="00174083" w:rsidRPr="001740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е</w:t>
      </w:r>
      <w:proofErr w:type="spellEnd"/>
      <w:r w:rsidR="00174083" w:rsidRPr="001740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угодие 2016г.</w:t>
      </w:r>
    </w:p>
    <w:p w:rsidR="00AE1195" w:rsidRDefault="003672D1" w:rsidP="003672D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ные н</w:t>
      </w:r>
      <w:r w:rsidR="00AE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I</w:t>
      </w:r>
      <w:r w:rsidR="00A8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A8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proofErr w:type="spellEnd"/>
      <w:r w:rsidR="00AE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годие 2016</w:t>
      </w:r>
      <w:r w:rsidR="00A8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AE1195" w:rsidRPr="00A97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</w:t>
      </w:r>
      <w:r w:rsidR="00A87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ассигнования исполнены в сумме 487 930,2 тыс. руб., что составляет</w:t>
      </w:r>
      <w:r w:rsidR="00AE1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3</w:t>
      </w:r>
      <w:r w:rsidR="00F16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9% от утвержденных.</w:t>
      </w:r>
    </w:p>
    <w:p w:rsidR="00AE1195" w:rsidRDefault="00D14DE7" w:rsidP="008C318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55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разделам бюджетной классификации расходов отмечено неисполнение у</w:t>
      </w:r>
      <w:r w:rsidR="006E2A3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ых бюджетных обязательств</w:t>
      </w:r>
      <w:r w:rsidR="008C318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тражено в Таблице №2:</w:t>
      </w:r>
    </w:p>
    <w:tbl>
      <w:tblPr>
        <w:tblW w:w="97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269"/>
        <w:gridCol w:w="3101"/>
        <w:gridCol w:w="1268"/>
        <w:gridCol w:w="1127"/>
        <w:gridCol w:w="846"/>
        <w:gridCol w:w="1267"/>
        <w:gridCol w:w="846"/>
      </w:tblGrid>
      <w:tr w:rsidR="006079FF" w:rsidRPr="006079FF" w:rsidTr="00D77DD5">
        <w:trPr>
          <w:trHeight w:val="290"/>
        </w:trPr>
        <w:tc>
          <w:tcPr>
            <w:tcW w:w="4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9FF" w:rsidRPr="006079FF" w:rsidRDefault="006079FF" w:rsidP="0060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F4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лица №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9FF" w:rsidRPr="006079FF" w:rsidRDefault="006079FF" w:rsidP="0060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9FF" w:rsidRPr="006079FF" w:rsidRDefault="006079FF" w:rsidP="0060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9FF" w:rsidRPr="006079FF" w:rsidRDefault="006079FF" w:rsidP="00607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9FF" w:rsidRPr="006079FF" w:rsidRDefault="00943364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6079FF" w:rsidRPr="00607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6079FF" w:rsidRPr="006079FF" w:rsidTr="00D77DD5">
        <w:trPr>
          <w:trHeight w:val="989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 раздела</w:t>
            </w:r>
            <w:proofErr w:type="gramEnd"/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 по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г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е по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г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.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клонение от </w:t>
            </w:r>
            <w:proofErr w:type="spellStart"/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</w:t>
            </w:r>
            <w:proofErr w:type="spellEnd"/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6079FF" w:rsidRPr="006079FF" w:rsidTr="00D77DD5">
        <w:trPr>
          <w:trHeight w:val="553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1 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расх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72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47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 247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6079FF" w:rsidRPr="006079FF" w:rsidTr="00D77DD5">
        <w:trPr>
          <w:trHeight w:val="778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7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474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Обслуживание </w:t>
            </w:r>
            <w:proofErr w:type="spellStart"/>
            <w:r w:rsidRPr="006F474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ос.долга</w:t>
            </w:r>
            <w:proofErr w:type="spellEnd"/>
            <w:r w:rsidR="0027053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возврат </w:t>
            </w:r>
            <w:r w:rsidR="00101D7E">
              <w:rPr>
                <w:rFonts w:ascii="Calibri" w:eastAsia="Times New Roman" w:hAnsi="Calibri" w:cs="Times New Roman"/>
                <w:color w:val="000000"/>
                <w:lang w:eastAsia="ru-RU"/>
              </w:rPr>
              <w:t>кредита</w:t>
            </w:r>
            <w:r w:rsidR="0027053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</w:t>
            </w:r>
            <w:r w:rsidR="00101D7E">
              <w:rPr>
                <w:rFonts w:ascii="Calibri" w:eastAsia="Times New Roman" w:hAnsi="Calibri" w:cs="Times New Roman"/>
                <w:color w:val="000000"/>
                <w:lang w:eastAsia="ru-RU"/>
              </w:rPr>
              <w:t>5 000,0</w:t>
            </w:r>
            <w:r w:rsidR="0027053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="00101D7E">
              <w:rPr>
                <w:rFonts w:ascii="Calibri" w:eastAsia="Times New Roman" w:hAnsi="Calibri" w:cs="Times New Roman"/>
                <w:color w:val="000000"/>
                <w:lang w:eastAsia="ru-RU"/>
              </w:rPr>
              <w:t>тыс.руб</w:t>
            </w:r>
            <w:proofErr w:type="spellEnd"/>
            <w:r w:rsidR="00101D7E">
              <w:rPr>
                <w:rFonts w:ascii="Calibri" w:eastAsia="Times New Roman" w:hAnsi="Calibri" w:cs="Times New Roman"/>
                <w:color w:val="000000"/>
                <w:lang w:eastAsia="ru-RU"/>
              </w:rPr>
              <w:t>., %</w:t>
            </w:r>
            <w:proofErr w:type="spellStart"/>
            <w:r w:rsidR="00101D7E">
              <w:rPr>
                <w:rFonts w:ascii="Calibri" w:eastAsia="Times New Roman" w:hAnsi="Calibri" w:cs="Times New Roman"/>
                <w:color w:val="000000"/>
                <w:lang w:eastAsia="ru-RU"/>
              </w:rPr>
              <w:t>Нац.банку</w:t>
            </w:r>
            <w:proofErr w:type="spellEnd"/>
            <w:r w:rsidR="00101D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 2 603,9 </w:t>
            </w:r>
            <w:proofErr w:type="spellStart"/>
            <w:r w:rsidR="00101D7E">
              <w:rPr>
                <w:rFonts w:ascii="Calibri" w:eastAsia="Times New Roman" w:hAnsi="Calibri" w:cs="Times New Roman"/>
                <w:color w:val="000000"/>
                <w:lang w:eastAsia="ru-RU"/>
              </w:rPr>
              <w:t>тыс.руб</w:t>
            </w:r>
            <w:proofErr w:type="spellEnd"/>
            <w:r w:rsidR="00101D7E">
              <w:rPr>
                <w:rFonts w:ascii="Calibri" w:eastAsia="Times New Roman" w:hAnsi="Calibri" w:cs="Times New Roman"/>
                <w:color w:val="000000"/>
                <w:lang w:eastAsia="ru-RU"/>
              </w:rPr>
              <w:t>.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6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lang w:eastAsia="ru-RU"/>
              </w:rPr>
              <w:t>7 60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6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6079FF" w:rsidRPr="006079FF" w:rsidTr="00D77DD5">
        <w:trPr>
          <w:trHeight w:val="581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27053C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05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1 0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F" w:rsidRPr="0027053C" w:rsidRDefault="006079FF" w:rsidP="0060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05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зервный фонд главы Админист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lang w:eastAsia="ru-RU"/>
              </w:rPr>
              <w:t>13 5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lang w:eastAsia="ru-RU"/>
              </w:rPr>
              <w:t>13 47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</w:tr>
      <w:tr w:rsidR="006079FF" w:rsidRPr="006079FF" w:rsidTr="00D77DD5">
        <w:trPr>
          <w:trHeight w:val="29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 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F" w:rsidRPr="003B09FF" w:rsidRDefault="006079FF" w:rsidP="0060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lang w:eastAsia="ru-RU"/>
              </w:rPr>
              <w:t>127 46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lang w:eastAsia="ru-RU"/>
              </w:rPr>
              <w:t>90 938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6 521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</w:t>
            </w:r>
          </w:p>
        </w:tc>
      </w:tr>
      <w:tr w:rsidR="006079FF" w:rsidRPr="006079FF" w:rsidTr="00D77DD5">
        <w:trPr>
          <w:trHeight w:val="64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 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lang w:eastAsia="ru-RU"/>
              </w:rPr>
              <w:t>91 232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lang w:eastAsia="ru-RU"/>
              </w:rPr>
              <w:t>78 829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402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</w:tr>
      <w:tr w:rsidR="006079FF" w:rsidRPr="006079FF" w:rsidTr="00D77DD5">
        <w:trPr>
          <w:trHeight w:val="29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lang w:eastAsia="ru-RU"/>
              </w:rPr>
              <w:t>182 501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lang w:eastAsia="ru-RU"/>
              </w:rPr>
              <w:t>162 826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 675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</w:tr>
      <w:tr w:rsidR="006079FF" w:rsidRPr="006079FF" w:rsidTr="00D77DD5">
        <w:trPr>
          <w:trHeight w:val="29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lang w:eastAsia="ru-RU"/>
              </w:rPr>
              <w:t>59 381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lang w:eastAsia="ru-RU"/>
              </w:rPr>
              <w:t>54 019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 361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</w:tr>
      <w:tr w:rsidR="006079FF" w:rsidRPr="006079FF" w:rsidTr="00D77DD5">
        <w:trPr>
          <w:trHeight w:val="553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ультура и </w:t>
            </w:r>
            <w:proofErr w:type="spellStart"/>
            <w:proofErr w:type="gramStart"/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кусство,СМИ</w:t>
            </w:r>
            <w:proofErr w:type="spellEnd"/>
            <w:proofErr w:type="gram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lang w:eastAsia="ru-RU"/>
              </w:rPr>
              <w:t>5 788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lang w:eastAsia="ru-RU"/>
              </w:rPr>
              <w:t>4 55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28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6079FF" w:rsidRPr="006079FF" w:rsidTr="00D77DD5">
        <w:trPr>
          <w:trHeight w:val="553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.культура,спорт</w:t>
            </w:r>
            <w:proofErr w:type="spellEnd"/>
            <w:proofErr w:type="gramEnd"/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молод. полит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lang w:eastAsia="ru-RU"/>
              </w:rPr>
              <w:t>23 970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lang w:eastAsia="ru-RU"/>
              </w:rPr>
              <w:t>17 78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 188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6079FF" w:rsidRPr="006079FF" w:rsidTr="00D77DD5">
        <w:trPr>
          <w:trHeight w:val="29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lang w:eastAsia="ru-RU"/>
              </w:rPr>
              <w:t>11 164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lang w:eastAsia="ru-RU"/>
              </w:rPr>
              <w:t>9 50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662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</w:tr>
      <w:tr w:rsidR="006079FF" w:rsidRPr="006079FF" w:rsidTr="00D77DD5">
        <w:trPr>
          <w:trHeight w:val="46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 219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7 93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3 28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9FF" w:rsidRPr="006079FF" w:rsidRDefault="006079FF" w:rsidP="0060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310523" w:rsidRDefault="00310523" w:rsidP="00310523">
      <w:pPr>
        <w:spacing w:line="25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C4202" w:rsidRPr="00AD60B0" w:rsidRDefault="00967CA5" w:rsidP="009C42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уровень исполнения отмечен по разделу </w:t>
      </w:r>
      <w:r w:rsidR="0047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 - 71,3%, что составляет в сумме 90 938,6 тыс. руб. </w:t>
      </w:r>
      <w:r w:rsidR="00E55F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E5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, что первоначаль</w:t>
      </w:r>
      <w:r w:rsidR="000B5759" w:rsidRPr="00E55F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нятые бюджетные обязательства</w:t>
      </w:r>
      <w:r w:rsidR="00FD2D88" w:rsidRPr="00E5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</w:t>
      </w:r>
      <w:r w:rsidRPr="00E5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д составляли всег</w:t>
      </w:r>
      <w:r w:rsidR="00222AFF" w:rsidRPr="00E55F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л</w:t>
      </w:r>
      <w:r w:rsidR="00E55F4A">
        <w:rPr>
          <w:rFonts w:ascii="Times New Roman" w:eastAsia="Times New Roman" w:hAnsi="Times New Roman" w:cs="Times New Roman"/>
          <w:sz w:val="28"/>
          <w:szCs w:val="28"/>
          <w:lang w:eastAsia="ru-RU"/>
        </w:rPr>
        <w:t>ишь 34 689,6 тыс. руб., из них на ремонтно-восстановительные работы по ГУ «Управление «</w:t>
      </w:r>
      <w:proofErr w:type="spellStart"/>
      <w:r w:rsidR="00E55F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036B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рой</w:t>
      </w:r>
      <w:proofErr w:type="spellEnd"/>
      <w:r w:rsidR="003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72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лось 33</w:t>
      </w:r>
      <w:r w:rsidR="00E55F4A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 тыс. руб.</w:t>
      </w:r>
      <w:r w:rsidR="009C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9C4202" w:rsidRPr="00AD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9C4202" w:rsidRPr="00AD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умского городского </w:t>
      </w:r>
      <w:r w:rsidR="00376E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от 04.03.2016г. №395 ГУ</w:t>
      </w:r>
      <w:r w:rsidR="00FE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202" w:rsidRPr="00AD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</w:t>
      </w:r>
      <w:r w:rsidR="007734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C4202" w:rsidRPr="00AD6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трой</w:t>
      </w:r>
      <w:proofErr w:type="spellEnd"/>
      <w:r w:rsidR="009C4202" w:rsidRPr="00AD60B0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о выделено дополнительное финансирование по ст.220 («Оплата работ, услуг»)</w:t>
      </w:r>
      <w:r w:rsidR="00B9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04 02</w:t>
      </w:r>
      <w:r w:rsidR="00E8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9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202" w:rsidRPr="00AD60B0">
        <w:rPr>
          <w:rFonts w:ascii="Times New Roman" w:eastAsia="Times New Roman" w:hAnsi="Times New Roman" w:cs="Times New Roman"/>
          <w:sz w:val="28"/>
          <w:szCs w:val="28"/>
          <w:lang w:eastAsia="ru-RU"/>
        </w:rPr>
        <w:t>92 000,0 тыс.</w:t>
      </w:r>
      <w:r w:rsidR="009C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202" w:rsidRPr="00AD60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за счет остатка средств бюджета г.Сухум</w:t>
      </w:r>
      <w:r w:rsidR="00E8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года</w:t>
      </w:r>
      <w:r w:rsidR="009C4202" w:rsidRPr="00AD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требований ч.2 ст. 44 и ст.49 Закона Республики Абхазия </w:t>
      </w:r>
      <w:r w:rsidR="009C4202" w:rsidRPr="00AD60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4.05.2014г. №3513-с-</w:t>
      </w:r>
      <w:r w:rsidR="009C4202" w:rsidRPr="00AD60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="009C4202" w:rsidRPr="00AD60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б основах бюджетного устройства и бюджетного процесса в Республике Абхазия» (далее - Закон).</w:t>
      </w:r>
    </w:p>
    <w:p w:rsidR="009C4202" w:rsidRDefault="009C4202" w:rsidP="009C42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редставленной расшифровке расходов по</w:t>
      </w:r>
      <w:r w:rsidR="00773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47A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держится перечень работ и расходов, осуществленных с 10.03.2016г. по 24.06.2016г. на сумму 67 289,0 тыс. руб., в том числе: </w:t>
      </w:r>
    </w:p>
    <w:p w:rsidR="009C4202" w:rsidRDefault="009C4202" w:rsidP="009C42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очистку русла и</w:t>
      </w:r>
      <w:r w:rsidRPr="0042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подпорной стены у берега р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кв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оведение экспертизы сметы подпорной стены – 12 278,8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4202" w:rsidRDefault="009C4202" w:rsidP="009C42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 очистку русла р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ум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 841,1 тыс. руб.;</w:t>
      </w:r>
    </w:p>
    <w:p w:rsidR="009C4202" w:rsidRDefault="009C4202" w:rsidP="009C42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чистку русла р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зап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роведение экспертизы сметы очистки реки – 12 768,0 тыс. руб.</w:t>
      </w:r>
    </w:p>
    <w:p w:rsidR="009E38E5" w:rsidRDefault="00310523" w:rsidP="003105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ысокий уровень исполнения </w:t>
      </w:r>
      <w:r w:rsidR="00E4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обязатель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</w:t>
      </w:r>
      <w:r w:rsidR="009E38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38E5" w:rsidRDefault="00E936C9" w:rsidP="003105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зделу 08</w:t>
      </w:r>
      <w:r w:rsidR="006C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8E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оохранение» -</w:t>
      </w:r>
      <w:r w:rsidR="00271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</w:t>
      </w:r>
      <w:r w:rsidR="009E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% или 54 019,1 тыс. руб.;</w:t>
      </w:r>
    </w:p>
    <w:p w:rsidR="009E38E5" w:rsidRDefault="009E38E5" w:rsidP="003105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азделу </w:t>
      </w:r>
      <w:r w:rsidR="00DF3C2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6C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  <w:r w:rsidR="00A70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 - 89,2% или 162 826,1 тыс. руб.;</w:t>
      </w:r>
    </w:p>
    <w:p w:rsidR="00A06010" w:rsidRDefault="002D2F4A" w:rsidP="00DF04C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зделу 05</w:t>
      </w:r>
      <w:r w:rsidR="006C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  <w:r w:rsidR="00A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но-коммунальное хозяйство» - 86,4% или 78 829,5 тыс. руб.</w:t>
      </w:r>
      <w:r w:rsidR="006C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</w:t>
      </w:r>
      <w:r w:rsidR="00A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ухумского городского Собрания от 04.03.2016г. № 396 были внесены изменения в бюджет г.Сухум на 2016г., а именно, были уменьшен</w:t>
      </w:r>
      <w:r w:rsidR="00A83118">
        <w:rPr>
          <w:rFonts w:ascii="Times New Roman" w:eastAsia="Times New Roman" w:hAnsi="Times New Roman" w:cs="Times New Roman"/>
          <w:sz w:val="28"/>
          <w:szCs w:val="28"/>
          <w:lang w:eastAsia="ru-RU"/>
        </w:rPr>
        <w:t>ы утвержденные бюджетные обязательства</w:t>
      </w:r>
      <w:r w:rsidR="004B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05</w:t>
      </w:r>
      <w:r w:rsidR="00F1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</w:t>
      </w:r>
      <w:r w:rsidR="00DF3C27" w:rsidRPr="00DF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68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мунальное</w:t>
      </w:r>
      <w:r w:rsidR="00DF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»</w:t>
      </w:r>
      <w:r w:rsidR="00C13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B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241</w:t>
      </w:r>
      <w:r w:rsidR="00BE3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68D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возмездные перечисления государственным и муниципальным организациям»</w:t>
      </w:r>
      <w:r w:rsidR="00BE3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 «Жилищное управление администрации г.Сухум»</w:t>
      </w:r>
      <w:r w:rsidR="00DF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15 866,7 тыс. руб.</w:t>
      </w:r>
      <w:r w:rsidR="006C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величить смету расходов по разделу 05</w:t>
      </w:r>
      <w:r w:rsidR="00DF3C27" w:rsidRPr="00DF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C27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е хозяйство»</w:t>
      </w:r>
      <w:r w:rsidR="00C13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DF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</w:t>
      </w:r>
      <w:r w:rsidR="00773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0</w:t>
      </w:r>
      <w:r w:rsidR="005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возмездные перечисления организациям»</w:t>
      </w:r>
      <w:r w:rsidR="00773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</w:t>
      </w:r>
      <w:r w:rsidR="0085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</w:t>
      </w:r>
      <w:r w:rsidR="006C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C6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трой</w:t>
      </w:r>
      <w:proofErr w:type="spellEnd"/>
      <w:r w:rsidR="006C63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 866,7 тыс. руб.</w:t>
      </w:r>
      <w:r w:rsidR="005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луживание лифтов</w:t>
      </w:r>
      <w:r w:rsidR="00A0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2B6">
        <w:rPr>
          <w:rFonts w:ascii="Times New Roman" w:eastAsia="Times New Roman" w:hAnsi="Times New Roman" w:cs="Times New Roman"/>
          <w:sz w:val="28"/>
          <w:szCs w:val="28"/>
          <w:lang w:eastAsia="ru-RU"/>
        </w:rPr>
        <w:t>- 6 783,3 тыс. руб., эксплуатация жилого фонда – 4 083,3 тыс. руб.)</w:t>
      </w:r>
      <w:r w:rsidR="00D6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смету расходов на 5 000,0 тыс. руб. по разделу 01</w:t>
      </w:r>
      <w:r w:rsidR="00DF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государственные расходы» </w:t>
      </w:r>
      <w:r w:rsidR="00D63C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</w:t>
      </w:r>
      <w:r w:rsidR="00DF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 </w:t>
      </w:r>
      <w:r w:rsidR="00D63C7B"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 w:rsidR="00DF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боты, услуги по содержанию имущества» </w:t>
      </w:r>
      <w:r w:rsidR="00722C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 «Домоуправление №</w:t>
      </w:r>
      <w:r w:rsidR="006F22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369E">
        <w:rPr>
          <w:rFonts w:ascii="Times New Roman" w:eastAsia="Times New Roman" w:hAnsi="Times New Roman" w:cs="Times New Roman"/>
          <w:sz w:val="28"/>
          <w:szCs w:val="28"/>
          <w:lang w:eastAsia="ru-RU"/>
        </w:rPr>
        <w:t>- №5».</w:t>
      </w:r>
    </w:p>
    <w:p w:rsidR="002D38AB" w:rsidRDefault="00464ED8" w:rsidP="005400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объем бюджетных обязательств</w:t>
      </w:r>
      <w:r w:rsidR="0016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</w:t>
      </w:r>
      <w:r w:rsidR="008A047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на расходы по разделу 07</w:t>
      </w:r>
      <w:r w:rsidR="006C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  <w:r w:rsidR="0016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зование», их удельный вес составляет 33,4%. </w:t>
      </w:r>
    </w:p>
    <w:p w:rsidR="00164756" w:rsidRDefault="00164756" w:rsidP="0068646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</w:t>
      </w:r>
      <w:r w:rsidR="00C8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ый удельный вес в </w:t>
      </w:r>
      <w:r w:rsidR="003F50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 объеме</w:t>
      </w:r>
      <w:r w:rsidR="00C8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рих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следующие разделы: </w:t>
      </w:r>
    </w:p>
    <w:p w:rsidR="00164756" w:rsidRDefault="000046FE" w:rsidP="00DF04C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4</w:t>
      </w:r>
      <w:r w:rsidR="000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75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-</w:t>
      </w:r>
      <w:r w:rsidR="00C8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,6%</w:t>
      </w:r>
      <w:r w:rsidR="008D2A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4756" w:rsidRDefault="00164756" w:rsidP="00DF04C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46FE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0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  <w:r w:rsidR="0049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но-коммунальное хозяйство» - 16,2%;</w:t>
      </w:r>
    </w:p>
    <w:p w:rsidR="00491558" w:rsidRDefault="000046FE" w:rsidP="00DF04C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01</w:t>
      </w:r>
      <w:r w:rsidR="000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55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расходы» -14,2%;</w:t>
      </w:r>
    </w:p>
    <w:p w:rsidR="00491558" w:rsidRDefault="000046FE" w:rsidP="00DF04C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7</w:t>
      </w:r>
      <w:r w:rsidR="000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55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оохранение» - 11,1%.</w:t>
      </w:r>
    </w:p>
    <w:p w:rsidR="00074638" w:rsidRDefault="00074638" w:rsidP="00DF04C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амый низкий уровень исполнения бюджетных ассигнования приходится на раздел 04 00 «Национальная экономика» - 71,3%. Также низкий уровень исполнения отмечен по разделам 10 00 «Физическая культура, спорт и молодежная политика» (74,2%), 09 00 «</w:t>
      </w:r>
      <w:r w:rsidR="00B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, СМИ» (</w:t>
      </w:r>
      <w:r w:rsidR="00B52B72">
        <w:rPr>
          <w:rFonts w:ascii="Times New Roman" w:eastAsia="Times New Roman" w:hAnsi="Times New Roman" w:cs="Times New Roman"/>
          <w:sz w:val="28"/>
          <w:szCs w:val="28"/>
          <w:lang w:eastAsia="ru-RU"/>
        </w:rPr>
        <w:t>78,8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2B72">
        <w:rPr>
          <w:rFonts w:ascii="Times New Roman" w:eastAsia="Times New Roman" w:hAnsi="Times New Roman" w:cs="Times New Roman"/>
          <w:sz w:val="28"/>
          <w:szCs w:val="28"/>
          <w:lang w:eastAsia="ru-RU"/>
        </w:rPr>
        <w:t>, 11 00 «Социальная политика» (85,1</w:t>
      </w:r>
      <w:r w:rsidR="00B157F0">
        <w:rPr>
          <w:rFonts w:ascii="Times New Roman" w:eastAsia="Times New Roman" w:hAnsi="Times New Roman" w:cs="Times New Roman"/>
          <w:sz w:val="28"/>
          <w:szCs w:val="28"/>
          <w:lang w:eastAsia="ru-RU"/>
        </w:rPr>
        <w:t>%), 01 00 «Общегосударственные расходы» (87,1%). В тоже время по резервному фонду главы Администрации г.Сухум исполнение составило 99,8%.</w:t>
      </w:r>
    </w:p>
    <w:p w:rsidR="00F327AB" w:rsidRPr="00E26C6E" w:rsidRDefault="00F327AB" w:rsidP="00F327A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36A08" w:rsidRPr="00E26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у</w:t>
      </w:r>
      <w:r w:rsidRPr="00E2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«Молод</w:t>
      </w:r>
      <w:r w:rsidR="00436A08" w:rsidRPr="00E2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ные мероприятия» раздела </w:t>
      </w:r>
      <w:r w:rsidR="00A17F68" w:rsidRPr="00E26C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D2A9C" w:rsidRPr="00E2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  <w:r w:rsidR="00A17F68" w:rsidRPr="00E2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4167E" w:rsidRPr="00E26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, спорт и молодежная политика»</w:t>
      </w:r>
      <w:r w:rsidRPr="00E2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тье 290 «Прочие расходы» превышение кассовог</w:t>
      </w:r>
      <w:r w:rsidR="00115218" w:rsidRPr="00E2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я на 221,5 тыс. руб. </w:t>
      </w:r>
      <w:r w:rsidR="00E26C6E" w:rsidRPr="00E26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</w:t>
      </w:r>
      <w:r w:rsidR="00E26C6E" w:rsidRPr="00E26C6E">
        <w:rPr>
          <w:rFonts w:ascii="Times New Roman" w:hAnsi="Times New Roman" w:cs="Times New Roman"/>
          <w:bCs/>
          <w:sz w:val="28"/>
          <w:szCs w:val="28"/>
        </w:rPr>
        <w:t xml:space="preserve"> виду отсутствия оправдательных документов</w:t>
      </w:r>
      <w:r w:rsidR="00E26C6E" w:rsidRPr="00E2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318" w:rsidRPr="00E26C6E">
        <w:rPr>
          <w:rFonts w:ascii="Times New Roman" w:hAnsi="Times New Roman" w:cs="Times New Roman"/>
          <w:bCs/>
          <w:sz w:val="28"/>
          <w:szCs w:val="28"/>
        </w:rPr>
        <w:t>эту сумму</w:t>
      </w:r>
      <w:r w:rsidR="00115218" w:rsidRPr="00E26C6E">
        <w:rPr>
          <w:rFonts w:ascii="Times New Roman" w:hAnsi="Times New Roman" w:cs="Times New Roman"/>
          <w:bCs/>
          <w:sz w:val="28"/>
          <w:szCs w:val="28"/>
        </w:rPr>
        <w:t xml:space="preserve"> можно считать </w:t>
      </w:r>
      <w:r w:rsidR="004D3D5E" w:rsidRPr="00E26C6E">
        <w:rPr>
          <w:rFonts w:ascii="Times New Roman" w:hAnsi="Times New Roman" w:cs="Times New Roman"/>
          <w:bCs/>
          <w:sz w:val="28"/>
          <w:szCs w:val="28"/>
        </w:rPr>
        <w:t>нецелевым расходованием.</w:t>
      </w:r>
    </w:p>
    <w:p w:rsidR="00D40E8A" w:rsidRDefault="00EB5948" w:rsidP="00EE1220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ства</w:t>
      </w:r>
      <w:r w:rsidR="00D40E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оставл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мые из резервных фондов Президента и Правительства</w:t>
      </w:r>
      <w:r w:rsidR="00BF38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умме 17 136,2 тыс. руб.</w:t>
      </w:r>
      <w:r w:rsidR="00D40E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упили в бюдж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Сухум</w:t>
      </w:r>
      <w:r w:rsidR="00D40E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следующих целей:</w:t>
      </w:r>
    </w:p>
    <w:p w:rsidR="00D40E8A" w:rsidRDefault="00D40E8A" w:rsidP="00EE1220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на финансирование ремонтно-восстановительных работ сгоревшего дома №48 по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.Дзидзари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983,6 тыс. руб.;</w:t>
      </w:r>
    </w:p>
    <w:p w:rsidR="00D40E8A" w:rsidRDefault="00D40E8A" w:rsidP="00EE1220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мену контактной линии по маршруту «рынок-Маяк» 13 049,4 тыс. руб.;</w:t>
      </w:r>
    </w:p>
    <w:p w:rsidR="00D40E8A" w:rsidRDefault="00D40E8A" w:rsidP="00EE1220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приобретение спецтехники для обслуживания стадиона «Динамо» 2 753,2 тыс. руб.;</w:t>
      </w:r>
    </w:p>
    <w:p w:rsidR="00D40E8A" w:rsidRDefault="00D40E8A" w:rsidP="00EE1220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инансирование участия ансамбля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фырты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в концерте 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Москв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50,0 тыс. руб.  </w:t>
      </w:r>
    </w:p>
    <w:p w:rsidR="00EE1220" w:rsidRPr="00B63815" w:rsidRDefault="00EE1220" w:rsidP="00B63815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едставленной расшифровке финансирования из резервного фонда Президента Республики Абхазия указаны средства, поступившие из резервного фонда Правительства Республики Абхазия на приобрет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пецтехники для обслуживания стадиона «Динамо» в сумме 2 753,2 тыс. руб. (РКМ РА №142 от 24.03.2016г.) и не указаны средства, выделенные из</w:t>
      </w:r>
      <w:r w:rsidRPr="003B6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ервного фонда Президента Республики Абхазия для участия ансамбля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фырты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в концерте 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Москв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умме 350,0 тыс. руб. (РП РА №293-рп от 09.06.2016г.). Таким образом, средства, поступившие из   резервного фонда Президента Республики Абхазия должны быть указаны в сумме 14 383,0 тыс. </w:t>
      </w:r>
      <w:r w:rsidR="00093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., а итогова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мма</w:t>
      </w:r>
      <w:r w:rsidR="00093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17 136,2 ты</w:t>
      </w:r>
      <w:r w:rsidR="00896B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. руб. </w:t>
      </w:r>
      <w:r w:rsidR="00B638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ая сумма</w:t>
      </w:r>
      <w:r w:rsidR="007212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тчете</w:t>
      </w:r>
      <w:r w:rsidR="00B638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казана</w:t>
      </w:r>
      <w:r w:rsidR="00B63815">
        <w:rPr>
          <w:rFonts w:ascii="Times New Roman" w:hAnsi="Times New Roman" w:cs="Times New Roman"/>
          <w:bCs/>
          <w:sz w:val="28"/>
          <w:szCs w:val="28"/>
        </w:rPr>
        <w:t xml:space="preserve"> как иные межбюджетные трансферты.</w:t>
      </w:r>
      <w:r w:rsidR="008F2EF1" w:rsidRPr="00B92F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B34" w:rsidRPr="00B92FB8">
        <w:rPr>
          <w:rFonts w:ascii="Times New Roman" w:hAnsi="Times New Roman" w:cs="Times New Roman"/>
          <w:bCs/>
          <w:sz w:val="28"/>
          <w:szCs w:val="28"/>
        </w:rPr>
        <w:t xml:space="preserve">Управлением финансов </w:t>
      </w:r>
      <w:r w:rsidR="00AB348E" w:rsidRPr="00B92FB8">
        <w:rPr>
          <w:rFonts w:ascii="Times New Roman" w:hAnsi="Times New Roman" w:cs="Times New Roman"/>
          <w:bCs/>
          <w:sz w:val="28"/>
          <w:szCs w:val="28"/>
        </w:rPr>
        <w:t xml:space="preserve">Администрации г.Сухум не представлена отчетность об </w:t>
      </w:r>
      <w:r w:rsidR="00D0450E" w:rsidRPr="00B92FB8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A850EA">
        <w:rPr>
          <w:rFonts w:ascii="Times New Roman" w:hAnsi="Times New Roman" w:cs="Times New Roman"/>
          <w:bCs/>
          <w:sz w:val="28"/>
          <w:szCs w:val="28"/>
        </w:rPr>
        <w:t>использовании.</w:t>
      </w:r>
    </w:p>
    <w:p w:rsidR="00285DB3" w:rsidRDefault="002D0000" w:rsidP="00285DB3">
      <w:pPr>
        <w:spacing w:line="360" w:lineRule="auto"/>
        <w:ind w:firstLine="70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D0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результатам внешней проверки отчета об исполнении бюджета г. </w:t>
      </w:r>
      <w:proofErr w:type="spellStart"/>
      <w:r w:rsidRPr="002D0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хум</w:t>
      </w:r>
      <w:proofErr w:type="spellEnd"/>
      <w:r w:rsidRPr="002D0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</w:t>
      </w:r>
      <w:r w:rsidRPr="002D000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F136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proofErr w:type="spellStart"/>
      <w:r w:rsidR="00F136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е</w:t>
      </w:r>
      <w:proofErr w:type="spellEnd"/>
      <w:r w:rsidRPr="002D0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</w:t>
      </w:r>
      <w:r w:rsidR="001A4D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годие 2016</w:t>
      </w:r>
      <w:r w:rsidR="00F642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установлено</w:t>
      </w:r>
      <w:r w:rsidRPr="002D0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285D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26B3E" w:rsidRPr="00026B3E" w:rsidRDefault="000D197F" w:rsidP="00026B3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ходная часть бюджета г.Сухум в </w:t>
      </w:r>
      <w:r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о</w:t>
      </w:r>
      <w:r w:rsidR="00744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 полугодии 2016г. составила 404 285,2</w:t>
      </w:r>
      <w:r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., в том числе: с</w:t>
      </w:r>
      <w:r w:rsidR="007D0A45"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ственные</w:t>
      </w:r>
      <w:r w:rsidR="00FF67B6"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ходы</w:t>
      </w:r>
      <w:r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="00FF67B6"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93 271,3</w:t>
      </w:r>
      <w:r w:rsidR="00286DCF"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., </w:t>
      </w:r>
      <w:r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тация из республиканского бюджета – 11 013,9 тыс. руб. </w:t>
      </w:r>
    </w:p>
    <w:p w:rsidR="00026B3E" w:rsidRDefault="000D197F" w:rsidP="00026B3E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ые межбюджетные трансферты, предоставленные из республиканского бюджета</w:t>
      </w:r>
      <w:r w:rsidR="00464D18"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17 136,2 тыс. руб.</w:t>
      </w:r>
      <w:r w:rsidR="0061694F"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F3DD7" w:rsidRDefault="0061694F" w:rsidP="00026B3E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ок средств на 01.01.2016г. составил</w:t>
      </w:r>
      <w:r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1AFF" w:rsidRPr="00026B3E">
        <w:rPr>
          <w:rFonts w:ascii="Times New Roman" w:eastAsia="Times New Roman" w:hAnsi="Times New Roman" w:cs="Times New Roman"/>
          <w:sz w:val="28"/>
          <w:szCs w:val="28"/>
          <w:lang w:eastAsia="ru-RU"/>
        </w:rPr>
        <w:t>95 134,9 тыс. руб.,</w:t>
      </w:r>
      <w:r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таток средств на 01.07.2016г.</w:t>
      </w:r>
      <w:r w:rsidR="00060334"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60334"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 006,1тыс. руб.</w:t>
      </w:r>
      <w:r w:rsidR="00285DB3"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F6A6E" w:rsidRPr="00026B3E" w:rsidRDefault="000D197F" w:rsidP="00026B3E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286DCF"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ходы</w:t>
      </w:r>
      <w:r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а</w:t>
      </w:r>
      <w:r w:rsidR="0061694F"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Сухум</w:t>
      </w:r>
      <w:r w:rsidR="00285DB3"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или</w:t>
      </w:r>
      <w:r w:rsidR="005C12AD" w:rsidRPr="00026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87 930,2 тыс. руб.</w:t>
      </w:r>
    </w:p>
    <w:p w:rsidR="0075039B" w:rsidRDefault="0057784E" w:rsidP="0075039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его в бюджет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Сухум</w:t>
      </w:r>
      <w:proofErr w:type="spellEnd"/>
      <w:r w:rsidR="00C63E36" w:rsidRPr="00285D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C23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</w:t>
      </w:r>
      <w:r w:rsidR="00C63E36" w:rsidRPr="00285D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упило</w:t>
      </w:r>
      <w:proofErr w:type="spellEnd"/>
      <w:r w:rsidR="00C63E36" w:rsidRPr="00285D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</w:t>
      </w:r>
      <w:r w:rsidR="00777949" w:rsidRPr="00285D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н</w:t>
      </w:r>
      <w:r w:rsidR="001172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3157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ируемых доходов на сумму 13 311</w:t>
      </w:r>
      <w:r w:rsidR="001172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6</w:t>
      </w:r>
      <w:r w:rsidR="00C63E36" w:rsidRPr="00285D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63E36" w:rsidRPr="00285D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руб</w:t>
      </w:r>
      <w:proofErr w:type="spellEnd"/>
      <w:r w:rsidR="00C63E36" w:rsidRPr="00285D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E17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7503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E17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5F4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рх запланированных доходов поступило 16 800,7 тыс. руб.</w:t>
      </w:r>
      <w:r w:rsidR="007503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что свидетельствует о низком уровне прогнозирования и</w:t>
      </w:r>
      <w:r w:rsidR="00B207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абом</w:t>
      </w:r>
      <w:r w:rsidR="007503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ировании</w:t>
      </w:r>
      <w:r w:rsidR="00B207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ходов бюджета г.Сухум.</w:t>
      </w:r>
    </w:p>
    <w:p w:rsidR="00F20E73" w:rsidRDefault="00464D18" w:rsidP="0075039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03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тчете финансового органа об исполнении бюджета </w:t>
      </w:r>
      <w:proofErr w:type="spellStart"/>
      <w:r w:rsidRPr="007503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Сухум</w:t>
      </w:r>
      <w:proofErr w:type="spellEnd"/>
      <w:r w:rsidRPr="007503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</w:t>
      </w:r>
      <w:r w:rsidRPr="0075039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7503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proofErr w:type="spellStart"/>
      <w:r w:rsidRPr="007503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е</w:t>
      </w:r>
      <w:proofErr w:type="spellEnd"/>
      <w:r w:rsidRPr="007503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годие 2016г. не указаны причины как перевыполнения, так и неисполнения </w:t>
      </w:r>
      <w:r w:rsidR="00224999" w:rsidRPr="007503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ждённых </w:t>
      </w:r>
      <w:r w:rsidRPr="007503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нозных показателей.</w:t>
      </w:r>
    </w:p>
    <w:p w:rsidR="00C12139" w:rsidRPr="00985AD3" w:rsidRDefault="00F72668" w:rsidP="00985AD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5A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бщей сумме поступлений из резервных фондов Президента и Правительства Республики Абхазия</w:t>
      </w:r>
      <w:r w:rsidR="00E646C8" w:rsidRPr="00985A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учтены</w:t>
      </w:r>
      <w:r w:rsidR="001C31F9" w:rsidRPr="00985A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50,0 тыс. руб.,</w:t>
      </w:r>
      <w:r w:rsidR="003935A1" w:rsidRPr="00985A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935A1" w:rsidRPr="00985A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ступивших в бюджет г</w:t>
      </w:r>
      <w:r w:rsidR="00157DC6" w:rsidRPr="00985A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Сухум из р</w:t>
      </w:r>
      <w:r w:rsidR="001C31F9" w:rsidRPr="00985A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зервного фонда Президента</w:t>
      </w:r>
      <w:r w:rsidR="00311D60" w:rsidRPr="00985A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спублики А</w:t>
      </w:r>
      <w:r w:rsidRPr="00985A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хазия по</w:t>
      </w:r>
      <w:r w:rsidR="000C6603" w:rsidRPr="00985A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П РА №293-рп от 09.06.2016г.</w:t>
      </w:r>
    </w:p>
    <w:p w:rsidR="00D11D61" w:rsidRPr="00C208D6" w:rsidRDefault="00D11D61" w:rsidP="00C208D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упившие целевые средства из резервных фондов Президента и Правительства Республики Абхазия в сумме 17 136,2 тыс. руб. в отчете Управления финансов отражены как часть общих доходов бюджета г.Сухум, что искусственно завысило доходную часть бюджета.</w:t>
      </w:r>
    </w:p>
    <w:p w:rsidR="003935A1" w:rsidRPr="001C31F9" w:rsidRDefault="00E01302" w:rsidP="00C208D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Администрации г.Сухум усматривается</w:t>
      </w:r>
      <w:r w:rsidR="00C121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целевое расходование в сумме 221,5 тыс. руб. по разделу 1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1</w:t>
      </w:r>
      <w:r w:rsidR="00C121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C1213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, спорт и молодежная политика</w:t>
      </w:r>
      <w:r w:rsidR="00C121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  <w:r w:rsidR="00311D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32DAC" w:rsidRPr="00832DAC" w:rsidRDefault="00AD7FEF" w:rsidP="00C208D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7F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м разделам бюджетной</w:t>
      </w:r>
      <w:r w:rsidR="00AF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не </w:t>
      </w:r>
      <w:r w:rsidR="00ED7C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утвержденные</w:t>
      </w:r>
      <w:r w:rsidR="00A6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обязательства</w:t>
      </w:r>
      <w:r w:rsidR="00BD38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мотря на то</w:t>
      </w:r>
      <w:r w:rsidR="007765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2E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меющиеся на</w:t>
      </w:r>
      <w:r w:rsidR="00BD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текущего финансового года остатки средств</w:t>
      </w:r>
      <w:r w:rsidR="0025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F5F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95 134</w:t>
      </w:r>
      <w:r w:rsidR="00252ED1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 руб.</w:t>
      </w:r>
      <w:r w:rsidR="00BD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и быть использованы на покрытие временных кассовых разрывов согласно части 4 статьи 49 </w:t>
      </w:r>
      <w:r w:rsidR="00973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а.</w:t>
      </w:r>
    </w:p>
    <w:p w:rsidR="00413C39" w:rsidRPr="003E3880" w:rsidRDefault="00F1309F" w:rsidP="00C208D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ятое </w:t>
      </w:r>
      <w:r w:rsidR="00502865" w:rsidRPr="0083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83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хумским городским</w:t>
      </w:r>
      <w:r w:rsidR="00502865" w:rsidRPr="0083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брание</w:t>
      </w:r>
      <w:r w:rsidRPr="0083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 Решение от</w:t>
      </w:r>
      <w:r w:rsidR="002E14C8" w:rsidRPr="0083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356CE" w:rsidRPr="0083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4.03.2016г. №395</w:t>
      </w:r>
      <w:r w:rsidR="00C942AF" w:rsidRPr="0083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выделении</w:t>
      </w:r>
      <w:r w:rsidR="008036F3" w:rsidRPr="0083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счет остатка средств бюджета г.Сухум на 01.</w:t>
      </w:r>
      <w:r w:rsidR="00140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8036F3" w:rsidRPr="0083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2016г. </w:t>
      </w:r>
      <w:r w:rsidR="00C942AF" w:rsidRPr="0083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ого финансирования</w:t>
      </w:r>
      <w:r w:rsidR="00FA6525" w:rsidRPr="0083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У «Управление </w:t>
      </w:r>
      <w:proofErr w:type="spellStart"/>
      <w:r w:rsidR="00ED7CA6" w:rsidRPr="0083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строй</w:t>
      </w:r>
      <w:proofErr w:type="spellEnd"/>
      <w:r w:rsidR="00ED7CA6" w:rsidRPr="0083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в</w:t>
      </w:r>
      <w:r w:rsidR="00FA6525" w:rsidRPr="0083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мме 92 000,0 тыс. руб.</w:t>
      </w:r>
      <w:r w:rsidR="008036F3" w:rsidRPr="0083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отвечает требованиям част</w:t>
      </w:r>
      <w:r w:rsidR="00AC67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2 статьи 44 Закона</w:t>
      </w:r>
      <w:r w:rsidR="008036F3" w:rsidRPr="0083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пределяющей, что </w:t>
      </w:r>
      <w:r w:rsidR="00413C39" w:rsidRPr="0083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лучае выделения бюджетных ассигнований</w:t>
      </w:r>
      <w:r w:rsidR="008036F3" w:rsidRPr="0083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14C8" w:rsidRPr="0083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13C39" w:rsidRPr="00832DAC">
        <w:rPr>
          <w:rFonts w:ascii="Times New Roman" w:hAnsi="Times New Roman" w:cs="Times New Roman"/>
          <w:sz w:val="28"/>
          <w:szCs w:val="28"/>
        </w:rPr>
        <w:t>на принятие новых видов расходных обязательств или увеличения бюджетных ассигнований на исполнение существующих видов расходных обязательств финансирование может осуществляться</w:t>
      </w:r>
      <w:r w:rsidR="00413C39" w:rsidRPr="00151706">
        <w:t xml:space="preserve"> </w:t>
      </w:r>
      <w:r w:rsidR="00413C39" w:rsidRPr="00832DAC">
        <w:rPr>
          <w:rFonts w:ascii="Times New Roman" w:hAnsi="Times New Roman" w:cs="Times New Roman"/>
          <w:sz w:val="28"/>
          <w:szCs w:val="28"/>
        </w:rPr>
        <w:t>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707FF7" w:rsidRDefault="00D85DA3" w:rsidP="00C208D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я г.Сухум не использовала имеющиеся остатки средств на начало текущег</w:t>
      </w:r>
      <w:r w:rsidR="004A0C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финансового года </w:t>
      </w:r>
      <w:r w:rsidR="00107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ликвидац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оей кредиторской задолженности перед Банком Абхазии.</w:t>
      </w:r>
    </w:p>
    <w:p w:rsidR="00200C90" w:rsidRDefault="00C800AA" w:rsidP="00C208D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нтрольная палата</w:t>
      </w:r>
      <w:r w:rsidR="00140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спублики Абхаз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оем письме</w:t>
      </w:r>
      <w:r w:rsidR="00015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9.03.2016г. Исх.№10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5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едателю Сухумского городского Собрания </w:t>
      </w:r>
      <w:proofErr w:type="spellStart"/>
      <w:r w:rsidR="00015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лия</w:t>
      </w:r>
      <w:proofErr w:type="spellEnd"/>
      <w:r w:rsidR="00015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.Э. и Главе Админи</w:t>
      </w:r>
      <w:r w:rsidR="00E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ции</w:t>
      </w:r>
      <w:r w:rsidR="00D14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14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Сухум</w:t>
      </w:r>
      <w:proofErr w:type="spellEnd"/>
      <w:r w:rsidR="00E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разия</w:t>
      </w:r>
      <w:proofErr w:type="spellEnd"/>
      <w:r w:rsidR="00E728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5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Р. настоятельно рекомендовала прекратить осуществление </w:t>
      </w:r>
      <w:r w:rsidR="00973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ирования</w:t>
      </w:r>
      <w:r w:rsidR="007551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Решению от </w:t>
      </w:r>
      <w:r w:rsidR="00755105" w:rsidRPr="00832D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4.03.2016г. №395</w:t>
      </w:r>
      <w:r w:rsidR="00AA0F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7551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A0F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7551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становить остаток средств на начало 2016г. в полном объеме и впредь принимать соответствующие решения в соответствии с </w:t>
      </w:r>
      <w:r w:rsidR="00A565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ми</w:t>
      </w:r>
      <w:r w:rsidR="007551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ного</w:t>
      </w:r>
      <w:r w:rsidR="00A565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551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дательства Республики Абхазия.</w:t>
      </w:r>
      <w:r w:rsidR="004628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нако отчет Администрации г.Сухум об исполнении бюджета свидетельствует </w:t>
      </w:r>
      <w:r w:rsidR="00393D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игнорировании рекомендаций Контрольной палаты Республики Абхазия.</w:t>
      </w:r>
    </w:p>
    <w:p w:rsidR="006B4132" w:rsidRDefault="00CC0B6F" w:rsidP="00C208D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1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матривается необоснованное</w:t>
      </w:r>
      <w:r w:rsidR="00973E5B" w:rsidRPr="00CC0B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дел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ой</w:t>
      </w:r>
      <w:r w:rsidR="00973E5B" w:rsidRPr="00CC0B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щи</w:t>
      </w:r>
      <w:r w:rsidR="00973E5B" w:rsidRPr="00CC0B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О «Деловые женщины Абхазии» на оплату дорожных и представительских расходов ИП Сергеевой Н.Г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умме 80,0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73E5B" w:rsidRPr="00CC0B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D90E35" w:rsidRPr="00CC0B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 резервного</w:t>
      </w:r>
      <w:r w:rsidR="006B4132" w:rsidRPr="00CC0B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нд</w:t>
      </w:r>
      <w:r w:rsidR="00D90E35" w:rsidRPr="00CC0B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главы Администрации</w:t>
      </w:r>
      <w:r w:rsidR="005A71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Сухум.</w:t>
      </w:r>
    </w:p>
    <w:p w:rsidR="006833C4" w:rsidRPr="00430813" w:rsidRDefault="00C23905" w:rsidP="0043081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E67FA" w:rsidRPr="00430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ожение </w:t>
      </w:r>
      <w:r w:rsidR="00D404B9" w:rsidRPr="00430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</w:t>
      </w:r>
      <w:r w:rsidR="00CE67FA" w:rsidRPr="00430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зервном фо</w:t>
      </w:r>
      <w:r w:rsidR="00D404B9" w:rsidRPr="00430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де а</w:t>
      </w:r>
      <w:r w:rsidR="00F972F2" w:rsidRPr="00430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ации г.Сухум</w:t>
      </w:r>
      <w:r w:rsidR="00D404B9" w:rsidRPr="00430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F972F2" w:rsidRPr="00430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твержденное</w:t>
      </w:r>
      <w:r w:rsidR="00BF7740" w:rsidRPr="00430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шением Сухумского городского Собрания №100 от 17.09.2009г.</w:t>
      </w:r>
      <w:r w:rsidR="00F972F2" w:rsidRPr="00430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 своему содержан</w:t>
      </w:r>
      <w:r w:rsidR="00DF791D" w:rsidRPr="00430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 противоречит ч.4 ст.42</w:t>
      </w:r>
      <w:r w:rsidR="00F972F2" w:rsidRPr="00430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и требует приведения в соответстви</w:t>
      </w:r>
      <w:r w:rsidR="00D21D0C" w:rsidRPr="00430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4308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бюджетным законодательством.</w:t>
      </w:r>
    </w:p>
    <w:p w:rsidR="00EA245A" w:rsidRPr="006C10B9" w:rsidRDefault="00EA245A" w:rsidP="00BF4497">
      <w:pPr>
        <w:pStyle w:val="a3"/>
        <w:spacing w:line="360" w:lineRule="auto"/>
        <w:ind w:left="92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D41FB" w:rsidRPr="00EA245A" w:rsidRDefault="001D41FB" w:rsidP="00E23B0F">
      <w:pPr>
        <w:pStyle w:val="a3"/>
        <w:spacing w:line="360" w:lineRule="auto"/>
        <w:ind w:left="92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1D41FB" w:rsidRPr="00EA245A" w:rsidSect="006B413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B6D" w:rsidRDefault="00442B6D" w:rsidP="003C3BED">
      <w:pPr>
        <w:spacing w:after="0" w:line="240" w:lineRule="auto"/>
      </w:pPr>
      <w:r>
        <w:separator/>
      </w:r>
    </w:p>
  </w:endnote>
  <w:endnote w:type="continuationSeparator" w:id="0">
    <w:p w:rsidR="00442B6D" w:rsidRDefault="00442B6D" w:rsidP="003C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626897"/>
      <w:docPartObj>
        <w:docPartGallery w:val="Page Numbers (Bottom of Page)"/>
        <w:docPartUnique/>
      </w:docPartObj>
    </w:sdtPr>
    <w:sdtEndPr/>
    <w:sdtContent>
      <w:p w:rsidR="003C3BED" w:rsidRDefault="003C3B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C3A">
          <w:rPr>
            <w:noProof/>
          </w:rPr>
          <w:t>10</w:t>
        </w:r>
        <w:r>
          <w:fldChar w:fldCharType="end"/>
        </w:r>
      </w:p>
    </w:sdtContent>
  </w:sdt>
  <w:p w:rsidR="003C3BED" w:rsidRDefault="003C3B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B6D" w:rsidRDefault="00442B6D" w:rsidP="003C3BED">
      <w:pPr>
        <w:spacing w:after="0" w:line="240" w:lineRule="auto"/>
      </w:pPr>
      <w:r>
        <w:separator/>
      </w:r>
    </w:p>
  </w:footnote>
  <w:footnote w:type="continuationSeparator" w:id="0">
    <w:p w:rsidR="00442B6D" w:rsidRDefault="00442B6D" w:rsidP="003C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0407"/>
    <w:multiLevelType w:val="hybridMultilevel"/>
    <w:tmpl w:val="163689E8"/>
    <w:lvl w:ilvl="0" w:tplc="E6502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7F1380"/>
    <w:multiLevelType w:val="hybridMultilevel"/>
    <w:tmpl w:val="3C284A3C"/>
    <w:lvl w:ilvl="0" w:tplc="CCAED24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8C25FE"/>
    <w:multiLevelType w:val="hybridMultilevel"/>
    <w:tmpl w:val="4F5CEAA6"/>
    <w:lvl w:ilvl="0" w:tplc="D62E3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5743ABA"/>
    <w:multiLevelType w:val="hybridMultilevel"/>
    <w:tmpl w:val="C826FDAE"/>
    <w:lvl w:ilvl="0" w:tplc="E8C44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64"/>
    <w:rsid w:val="00001281"/>
    <w:rsid w:val="000046FE"/>
    <w:rsid w:val="000048E1"/>
    <w:rsid w:val="00011A03"/>
    <w:rsid w:val="00014FEB"/>
    <w:rsid w:val="0001561D"/>
    <w:rsid w:val="00015797"/>
    <w:rsid w:val="00020F0D"/>
    <w:rsid w:val="00022E4B"/>
    <w:rsid w:val="00022F87"/>
    <w:rsid w:val="00025CD5"/>
    <w:rsid w:val="00026B3E"/>
    <w:rsid w:val="00031537"/>
    <w:rsid w:val="00051785"/>
    <w:rsid w:val="0005184F"/>
    <w:rsid w:val="00054BDD"/>
    <w:rsid w:val="00060334"/>
    <w:rsid w:val="000668AF"/>
    <w:rsid w:val="0006762C"/>
    <w:rsid w:val="00074638"/>
    <w:rsid w:val="00077378"/>
    <w:rsid w:val="00084F6E"/>
    <w:rsid w:val="00086C7B"/>
    <w:rsid w:val="00093262"/>
    <w:rsid w:val="000A3504"/>
    <w:rsid w:val="000B5759"/>
    <w:rsid w:val="000B5DD9"/>
    <w:rsid w:val="000C6603"/>
    <w:rsid w:val="000C6D69"/>
    <w:rsid w:val="000D197F"/>
    <w:rsid w:val="000D2A9C"/>
    <w:rsid w:val="000D2AFA"/>
    <w:rsid w:val="000D3373"/>
    <w:rsid w:val="000D3F54"/>
    <w:rsid w:val="000E04D6"/>
    <w:rsid w:val="000F0167"/>
    <w:rsid w:val="000F19C2"/>
    <w:rsid w:val="000F2971"/>
    <w:rsid w:val="00101D7E"/>
    <w:rsid w:val="00107A96"/>
    <w:rsid w:val="00107B3B"/>
    <w:rsid w:val="00114F2C"/>
    <w:rsid w:val="00115218"/>
    <w:rsid w:val="00116BCA"/>
    <w:rsid w:val="00117254"/>
    <w:rsid w:val="00122FD2"/>
    <w:rsid w:val="001244DA"/>
    <w:rsid w:val="00131D5A"/>
    <w:rsid w:val="001330E7"/>
    <w:rsid w:val="001356CE"/>
    <w:rsid w:val="00137E70"/>
    <w:rsid w:val="00140C9C"/>
    <w:rsid w:val="00157DC6"/>
    <w:rsid w:val="00162D17"/>
    <w:rsid w:val="00163D09"/>
    <w:rsid w:val="00164756"/>
    <w:rsid w:val="00174083"/>
    <w:rsid w:val="001875F4"/>
    <w:rsid w:val="00195299"/>
    <w:rsid w:val="001A3F96"/>
    <w:rsid w:val="001A4DD5"/>
    <w:rsid w:val="001B099E"/>
    <w:rsid w:val="001B6F64"/>
    <w:rsid w:val="001C2F23"/>
    <w:rsid w:val="001C31F9"/>
    <w:rsid w:val="001C4466"/>
    <w:rsid w:val="001C4C63"/>
    <w:rsid w:val="001C6B2A"/>
    <w:rsid w:val="001D3BE9"/>
    <w:rsid w:val="001D41FB"/>
    <w:rsid w:val="001D54F8"/>
    <w:rsid w:val="001D7265"/>
    <w:rsid w:val="001E79E2"/>
    <w:rsid w:val="001F09E5"/>
    <w:rsid w:val="00200C90"/>
    <w:rsid w:val="00205AA2"/>
    <w:rsid w:val="00213B8B"/>
    <w:rsid w:val="00214144"/>
    <w:rsid w:val="00222AFF"/>
    <w:rsid w:val="00224999"/>
    <w:rsid w:val="00226F10"/>
    <w:rsid w:val="00234630"/>
    <w:rsid w:val="00236908"/>
    <w:rsid w:val="0024668E"/>
    <w:rsid w:val="002504BC"/>
    <w:rsid w:val="00252ED1"/>
    <w:rsid w:val="00260D2A"/>
    <w:rsid w:val="00262EA0"/>
    <w:rsid w:val="00264B8A"/>
    <w:rsid w:val="00265741"/>
    <w:rsid w:val="00266C1C"/>
    <w:rsid w:val="002679E4"/>
    <w:rsid w:val="0027053C"/>
    <w:rsid w:val="00271E32"/>
    <w:rsid w:val="002742CE"/>
    <w:rsid w:val="00285DB3"/>
    <w:rsid w:val="00286DCF"/>
    <w:rsid w:val="0029049C"/>
    <w:rsid w:val="00293AA4"/>
    <w:rsid w:val="00294E5D"/>
    <w:rsid w:val="00296531"/>
    <w:rsid w:val="002969A2"/>
    <w:rsid w:val="002A5606"/>
    <w:rsid w:val="002A69A4"/>
    <w:rsid w:val="002A7193"/>
    <w:rsid w:val="002B16A8"/>
    <w:rsid w:val="002B45BD"/>
    <w:rsid w:val="002B7F24"/>
    <w:rsid w:val="002D0000"/>
    <w:rsid w:val="002D0725"/>
    <w:rsid w:val="002D2F4A"/>
    <w:rsid w:val="002D3647"/>
    <w:rsid w:val="002D38AB"/>
    <w:rsid w:val="002E14C8"/>
    <w:rsid w:val="002E3A76"/>
    <w:rsid w:val="002F344C"/>
    <w:rsid w:val="003013FF"/>
    <w:rsid w:val="003036B8"/>
    <w:rsid w:val="00310523"/>
    <w:rsid w:val="00310563"/>
    <w:rsid w:val="00311D60"/>
    <w:rsid w:val="0031571F"/>
    <w:rsid w:val="00321D0B"/>
    <w:rsid w:val="00324927"/>
    <w:rsid w:val="00326734"/>
    <w:rsid w:val="003340D6"/>
    <w:rsid w:val="00334C67"/>
    <w:rsid w:val="00340483"/>
    <w:rsid w:val="003422CA"/>
    <w:rsid w:val="00360CA5"/>
    <w:rsid w:val="0036230B"/>
    <w:rsid w:val="00362A6F"/>
    <w:rsid w:val="003672D1"/>
    <w:rsid w:val="00371DC5"/>
    <w:rsid w:val="00376E53"/>
    <w:rsid w:val="00381E5C"/>
    <w:rsid w:val="003829D3"/>
    <w:rsid w:val="00383C2E"/>
    <w:rsid w:val="003935A1"/>
    <w:rsid w:val="00393D8E"/>
    <w:rsid w:val="003974B3"/>
    <w:rsid w:val="003A239B"/>
    <w:rsid w:val="003B09FF"/>
    <w:rsid w:val="003B34F4"/>
    <w:rsid w:val="003B6327"/>
    <w:rsid w:val="003C0B11"/>
    <w:rsid w:val="003C3BED"/>
    <w:rsid w:val="003D73EE"/>
    <w:rsid w:val="003E2809"/>
    <w:rsid w:val="003E3880"/>
    <w:rsid w:val="003E412E"/>
    <w:rsid w:val="003E7081"/>
    <w:rsid w:val="003F50DF"/>
    <w:rsid w:val="003F72BB"/>
    <w:rsid w:val="00401D4B"/>
    <w:rsid w:val="0040740C"/>
    <w:rsid w:val="00413186"/>
    <w:rsid w:val="00413C39"/>
    <w:rsid w:val="0042261B"/>
    <w:rsid w:val="00422F2B"/>
    <w:rsid w:val="00430813"/>
    <w:rsid w:val="00436A08"/>
    <w:rsid w:val="00442541"/>
    <w:rsid w:val="00442B6D"/>
    <w:rsid w:val="0045137C"/>
    <w:rsid w:val="00451DEF"/>
    <w:rsid w:val="00453899"/>
    <w:rsid w:val="00456595"/>
    <w:rsid w:val="0046288F"/>
    <w:rsid w:val="00463E59"/>
    <w:rsid w:val="00464D18"/>
    <w:rsid w:val="00464ED8"/>
    <w:rsid w:val="00465CF0"/>
    <w:rsid w:val="00466EE2"/>
    <w:rsid w:val="00473321"/>
    <w:rsid w:val="00491558"/>
    <w:rsid w:val="0049189E"/>
    <w:rsid w:val="004969DD"/>
    <w:rsid w:val="004A0C39"/>
    <w:rsid w:val="004A3111"/>
    <w:rsid w:val="004A6C6E"/>
    <w:rsid w:val="004A7C80"/>
    <w:rsid w:val="004B4437"/>
    <w:rsid w:val="004B48F2"/>
    <w:rsid w:val="004D19B0"/>
    <w:rsid w:val="004D3D5E"/>
    <w:rsid w:val="004F0F15"/>
    <w:rsid w:val="005022B6"/>
    <w:rsid w:val="00502865"/>
    <w:rsid w:val="00506095"/>
    <w:rsid w:val="0051333B"/>
    <w:rsid w:val="00513EE5"/>
    <w:rsid w:val="005141F2"/>
    <w:rsid w:val="0051475A"/>
    <w:rsid w:val="005270AC"/>
    <w:rsid w:val="00533296"/>
    <w:rsid w:val="00540079"/>
    <w:rsid w:val="005419F5"/>
    <w:rsid w:val="0054459C"/>
    <w:rsid w:val="0054542A"/>
    <w:rsid w:val="00551E33"/>
    <w:rsid w:val="00555E14"/>
    <w:rsid w:val="00556D1A"/>
    <w:rsid w:val="005723C6"/>
    <w:rsid w:val="0057633C"/>
    <w:rsid w:val="0057784E"/>
    <w:rsid w:val="00590AA5"/>
    <w:rsid w:val="005968CE"/>
    <w:rsid w:val="00596ACD"/>
    <w:rsid w:val="005A6907"/>
    <w:rsid w:val="005A7132"/>
    <w:rsid w:val="005B5A6A"/>
    <w:rsid w:val="005C12AD"/>
    <w:rsid w:val="005C2317"/>
    <w:rsid w:val="005D0B3D"/>
    <w:rsid w:val="005E3D35"/>
    <w:rsid w:val="005E471D"/>
    <w:rsid w:val="005F477F"/>
    <w:rsid w:val="00602A03"/>
    <w:rsid w:val="006051D4"/>
    <w:rsid w:val="00606FD6"/>
    <w:rsid w:val="006073E2"/>
    <w:rsid w:val="0060776A"/>
    <w:rsid w:val="006079FF"/>
    <w:rsid w:val="00610C7F"/>
    <w:rsid w:val="00613E60"/>
    <w:rsid w:val="00613E8F"/>
    <w:rsid w:val="00616931"/>
    <w:rsid w:val="0061694F"/>
    <w:rsid w:val="006179D3"/>
    <w:rsid w:val="006209C9"/>
    <w:rsid w:val="00624C3A"/>
    <w:rsid w:val="0062569B"/>
    <w:rsid w:val="006265B7"/>
    <w:rsid w:val="006268D8"/>
    <w:rsid w:val="0063202F"/>
    <w:rsid w:val="00633760"/>
    <w:rsid w:val="0064167E"/>
    <w:rsid w:val="00651F5C"/>
    <w:rsid w:val="00654787"/>
    <w:rsid w:val="006600FB"/>
    <w:rsid w:val="00661F5C"/>
    <w:rsid w:val="00665067"/>
    <w:rsid w:val="006654B2"/>
    <w:rsid w:val="00671432"/>
    <w:rsid w:val="0067408B"/>
    <w:rsid w:val="006744ED"/>
    <w:rsid w:val="006833C4"/>
    <w:rsid w:val="0068352D"/>
    <w:rsid w:val="0068398F"/>
    <w:rsid w:val="0068646A"/>
    <w:rsid w:val="006878F2"/>
    <w:rsid w:val="00692307"/>
    <w:rsid w:val="00696C85"/>
    <w:rsid w:val="006A6A81"/>
    <w:rsid w:val="006B4132"/>
    <w:rsid w:val="006C10B9"/>
    <w:rsid w:val="006C42F5"/>
    <w:rsid w:val="006C636E"/>
    <w:rsid w:val="006C7305"/>
    <w:rsid w:val="006D5774"/>
    <w:rsid w:val="006E06A0"/>
    <w:rsid w:val="006E17E8"/>
    <w:rsid w:val="006E2316"/>
    <w:rsid w:val="006E2A3B"/>
    <w:rsid w:val="006F1E28"/>
    <w:rsid w:val="006F22E0"/>
    <w:rsid w:val="006F474F"/>
    <w:rsid w:val="00707FF7"/>
    <w:rsid w:val="00716C1B"/>
    <w:rsid w:val="00720F71"/>
    <w:rsid w:val="0072127D"/>
    <w:rsid w:val="00722C5F"/>
    <w:rsid w:val="007272D8"/>
    <w:rsid w:val="00730BE2"/>
    <w:rsid w:val="00732AED"/>
    <w:rsid w:val="00744ABA"/>
    <w:rsid w:val="00746170"/>
    <w:rsid w:val="00746849"/>
    <w:rsid w:val="00746B5C"/>
    <w:rsid w:val="0075039B"/>
    <w:rsid w:val="00752A47"/>
    <w:rsid w:val="00755105"/>
    <w:rsid w:val="00756B32"/>
    <w:rsid w:val="007676D4"/>
    <w:rsid w:val="00772B31"/>
    <w:rsid w:val="0077347A"/>
    <w:rsid w:val="00775485"/>
    <w:rsid w:val="00776522"/>
    <w:rsid w:val="00776ADE"/>
    <w:rsid w:val="007778A2"/>
    <w:rsid w:val="00777949"/>
    <w:rsid w:val="0078344A"/>
    <w:rsid w:val="00785088"/>
    <w:rsid w:val="0079426C"/>
    <w:rsid w:val="0079489B"/>
    <w:rsid w:val="007A08F9"/>
    <w:rsid w:val="007A0BD2"/>
    <w:rsid w:val="007A4218"/>
    <w:rsid w:val="007A5379"/>
    <w:rsid w:val="007A56A8"/>
    <w:rsid w:val="007A74C8"/>
    <w:rsid w:val="007B3A14"/>
    <w:rsid w:val="007C0FFC"/>
    <w:rsid w:val="007C20FB"/>
    <w:rsid w:val="007C247E"/>
    <w:rsid w:val="007C2DD2"/>
    <w:rsid w:val="007C6BC1"/>
    <w:rsid w:val="007D0A45"/>
    <w:rsid w:val="007D186A"/>
    <w:rsid w:val="007D29EC"/>
    <w:rsid w:val="007E362D"/>
    <w:rsid w:val="007E71AC"/>
    <w:rsid w:val="007F04BD"/>
    <w:rsid w:val="007F6A6E"/>
    <w:rsid w:val="008036F3"/>
    <w:rsid w:val="0081476B"/>
    <w:rsid w:val="00820DAE"/>
    <w:rsid w:val="00832DAC"/>
    <w:rsid w:val="00835E56"/>
    <w:rsid w:val="0084088B"/>
    <w:rsid w:val="008422BB"/>
    <w:rsid w:val="008469FA"/>
    <w:rsid w:val="00850EEA"/>
    <w:rsid w:val="00854F1C"/>
    <w:rsid w:val="00856D68"/>
    <w:rsid w:val="00884A80"/>
    <w:rsid w:val="00886122"/>
    <w:rsid w:val="00886E89"/>
    <w:rsid w:val="00892282"/>
    <w:rsid w:val="00896BF1"/>
    <w:rsid w:val="00897D24"/>
    <w:rsid w:val="008A047C"/>
    <w:rsid w:val="008A6423"/>
    <w:rsid w:val="008B1318"/>
    <w:rsid w:val="008B2B78"/>
    <w:rsid w:val="008B446A"/>
    <w:rsid w:val="008B62E9"/>
    <w:rsid w:val="008B7FF0"/>
    <w:rsid w:val="008C0A72"/>
    <w:rsid w:val="008C3186"/>
    <w:rsid w:val="008D2A52"/>
    <w:rsid w:val="008D2B7B"/>
    <w:rsid w:val="008E3EFF"/>
    <w:rsid w:val="008E6A64"/>
    <w:rsid w:val="008F2EF1"/>
    <w:rsid w:val="008F4FF2"/>
    <w:rsid w:val="00900452"/>
    <w:rsid w:val="00910E94"/>
    <w:rsid w:val="00917264"/>
    <w:rsid w:val="00921550"/>
    <w:rsid w:val="00930EE4"/>
    <w:rsid w:val="0093737E"/>
    <w:rsid w:val="009410A8"/>
    <w:rsid w:val="009419D5"/>
    <w:rsid w:val="00942C1E"/>
    <w:rsid w:val="00943364"/>
    <w:rsid w:val="00946DEB"/>
    <w:rsid w:val="00955D32"/>
    <w:rsid w:val="00957F00"/>
    <w:rsid w:val="00962FBA"/>
    <w:rsid w:val="0096398E"/>
    <w:rsid w:val="0096410A"/>
    <w:rsid w:val="00967CA5"/>
    <w:rsid w:val="00973E5B"/>
    <w:rsid w:val="00975733"/>
    <w:rsid w:val="009775E4"/>
    <w:rsid w:val="00981B34"/>
    <w:rsid w:val="00985AD3"/>
    <w:rsid w:val="00986A2F"/>
    <w:rsid w:val="00987DFA"/>
    <w:rsid w:val="0099029B"/>
    <w:rsid w:val="00991D17"/>
    <w:rsid w:val="009B03E5"/>
    <w:rsid w:val="009B5730"/>
    <w:rsid w:val="009B6127"/>
    <w:rsid w:val="009C4202"/>
    <w:rsid w:val="009C7F59"/>
    <w:rsid w:val="009E2480"/>
    <w:rsid w:val="009E38E5"/>
    <w:rsid w:val="009F1DF3"/>
    <w:rsid w:val="00A06010"/>
    <w:rsid w:val="00A07ED7"/>
    <w:rsid w:val="00A17F68"/>
    <w:rsid w:val="00A201BA"/>
    <w:rsid w:val="00A31EBE"/>
    <w:rsid w:val="00A37645"/>
    <w:rsid w:val="00A525A1"/>
    <w:rsid w:val="00A5651A"/>
    <w:rsid w:val="00A618C5"/>
    <w:rsid w:val="00A66831"/>
    <w:rsid w:val="00A6790A"/>
    <w:rsid w:val="00A67E73"/>
    <w:rsid w:val="00A70D92"/>
    <w:rsid w:val="00A719F9"/>
    <w:rsid w:val="00A71A38"/>
    <w:rsid w:val="00A7244D"/>
    <w:rsid w:val="00A83118"/>
    <w:rsid w:val="00A837BA"/>
    <w:rsid w:val="00A850EA"/>
    <w:rsid w:val="00A87B2B"/>
    <w:rsid w:val="00A90411"/>
    <w:rsid w:val="00A9048C"/>
    <w:rsid w:val="00AA0F27"/>
    <w:rsid w:val="00AB0E37"/>
    <w:rsid w:val="00AB348E"/>
    <w:rsid w:val="00AC2E52"/>
    <w:rsid w:val="00AC3B08"/>
    <w:rsid w:val="00AC672C"/>
    <w:rsid w:val="00AD3DAE"/>
    <w:rsid w:val="00AD60B0"/>
    <w:rsid w:val="00AD7B29"/>
    <w:rsid w:val="00AD7FEF"/>
    <w:rsid w:val="00AE1195"/>
    <w:rsid w:val="00AE1455"/>
    <w:rsid w:val="00AE6D17"/>
    <w:rsid w:val="00AE75F8"/>
    <w:rsid w:val="00AF14B3"/>
    <w:rsid w:val="00AF2915"/>
    <w:rsid w:val="00AF3DD7"/>
    <w:rsid w:val="00B036C9"/>
    <w:rsid w:val="00B11AB9"/>
    <w:rsid w:val="00B13ECB"/>
    <w:rsid w:val="00B1483F"/>
    <w:rsid w:val="00B157F0"/>
    <w:rsid w:val="00B207F3"/>
    <w:rsid w:val="00B211FB"/>
    <w:rsid w:val="00B3332D"/>
    <w:rsid w:val="00B33AA4"/>
    <w:rsid w:val="00B35D75"/>
    <w:rsid w:val="00B44D59"/>
    <w:rsid w:val="00B52B72"/>
    <w:rsid w:val="00B609CF"/>
    <w:rsid w:val="00B63815"/>
    <w:rsid w:val="00B84C8E"/>
    <w:rsid w:val="00B85501"/>
    <w:rsid w:val="00B860C5"/>
    <w:rsid w:val="00B8744F"/>
    <w:rsid w:val="00B9184E"/>
    <w:rsid w:val="00B92293"/>
    <w:rsid w:val="00B92FB8"/>
    <w:rsid w:val="00B97C44"/>
    <w:rsid w:val="00BB3C40"/>
    <w:rsid w:val="00BB6017"/>
    <w:rsid w:val="00BB7060"/>
    <w:rsid w:val="00BC03B9"/>
    <w:rsid w:val="00BD38FF"/>
    <w:rsid w:val="00BE0388"/>
    <w:rsid w:val="00BE181F"/>
    <w:rsid w:val="00BE38F7"/>
    <w:rsid w:val="00BE3F3E"/>
    <w:rsid w:val="00BE642C"/>
    <w:rsid w:val="00BF0301"/>
    <w:rsid w:val="00BF38C0"/>
    <w:rsid w:val="00BF40AB"/>
    <w:rsid w:val="00BF4497"/>
    <w:rsid w:val="00BF47BC"/>
    <w:rsid w:val="00BF5FD7"/>
    <w:rsid w:val="00BF7740"/>
    <w:rsid w:val="00C02F8D"/>
    <w:rsid w:val="00C05AA3"/>
    <w:rsid w:val="00C075A4"/>
    <w:rsid w:val="00C12139"/>
    <w:rsid w:val="00C13193"/>
    <w:rsid w:val="00C13369"/>
    <w:rsid w:val="00C1618F"/>
    <w:rsid w:val="00C208D6"/>
    <w:rsid w:val="00C215F4"/>
    <w:rsid w:val="00C232D5"/>
    <w:rsid w:val="00C23905"/>
    <w:rsid w:val="00C24749"/>
    <w:rsid w:val="00C42820"/>
    <w:rsid w:val="00C55EB0"/>
    <w:rsid w:val="00C63E36"/>
    <w:rsid w:val="00C6543A"/>
    <w:rsid w:val="00C7369E"/>
    <w:rsid w:val="00C73F38"/>
    <w:rsid w:val="00C74DAF"/>
    <w:rsid w:val="00C800AA"/>
    <w:rsid w:val="00C81961"/>
    <w:rsid w:val="00C8196A"/>
    <w:rsid w:val="00C84C55"/>
    <w:rsid w:val="00C85626"/>
    <w:rsid w:val="00C942AF"/>
    <w:rsid w:val="00C9561D"/>
    <w:rsid w:val="00C97E34"/>
    <w:rsid w:val="00CA168B"/>
    <w:rsid w:val="00CA28EF"/>
    <w:rsid w:val="00CB50DB"/>
    <w:rsid w:val="00CB6301"/>
    <w:rsid w:val="00CC0B6F"/>
    <w:rsid w:val="00CC5184"/>
    <w:rsid w:val="00CC5C4A"/>
    <w:rsid w:val="00CD0630"/>
    <w:rsid w:val="00CD15E1"/>
    <w:rsid w:val="00CD683D"/>
    <w:rsid w:val="00CE54FF"/>
    <w:rsid w:val="00CE67FA"/>
    <w:rsid w:val="00CE7514"/>
    <w:rsid w:val="00D040F5"/>
    <w:rsid w:val="00D043FB"/>
    <w:rsid w:val="00D0450E"/>
    <w:rsid w:val="00D05265"/>
    <w:rsid w:val="00D11D61"/>
    <w:rsid w:val="00D14336"/>
    <w:rsid w:val="00D14DE7"/>
    <w:rsid w:val="00D157F9"/>
    <w:rsid w:val="00D21D0C"/>
    <w:rsid w:val="00D305EE"/>
    <w:rsid w:val="00D3359A"/>
    <w:rsid w:val="00D345DE"/>
    <w:rsid w:val="00D360A4"/>
    <w:rsid w:val="00D404B9"/>
    <w:rsid w:val="00D40E8A"/>
    <w:rsid w:val="00D51C75"/>
    <w:rsid w:val="00D54806"/>
    <w:rsid w:val="00D54C2E"/>
    <w:rsid w:val="00D55F27"/>
    <w:rsid w:val="00D57BB1"/>
    <w:rsid w:val="00D63095"/>
    <w:rsid w:val="00D63C7B"/>
    <w:rsid w:val="00D72521"/>
    <w:rsid w:val="00D7791A"/>
    <w:rsid w:val="00D77DD5"/>
    <w:rsid w:val="00D85059"/>
    <w:rsid w:val="00D85DA3"/>
    <w:rsid w:val="00D8796E"/>
    <w:rsid w:val="00D90E35"/>
    <w:rsid w:val="00D94B41"/>
    <w:rsid w:val="00DA374B"/>
    <w:rsid w:val="00DB179E"/>
    <w:rsid w:val="00DB4D4F"/>
    <w:rsid w:val="00DB5B65"/>
    <w:rsid w:val="00DC2880"/>
    <w:rsid w:val="00DC45F3"/>
    <w:rsid w:val="00DD07AE"/>
    <w:rsid w:val="00DD2BF7"/>
    <w:rsid w:val="00DF04C9"/>
    <w:rsid w:val="00DF3C27"/>
    <w:rsid w:val="00DF791D"/>
    <w:rsid w:val="00E01302"/>
    <w:rsid w:val="00E037B1"/>
    <w:rsid w:val="00E146ED"/>
    <w:rsid w:val="00E168D8"/>
    <w:rsid w:val="00E23B0F"/>
    <w:rsid w:val="00E26C6E"/>
    <w:rsid w:val="00E306CF"/>
    <w:rsid w:val="00E33A62"/>
    <w:rsid w:val="00E33ED7"/>
    <w:rsid w:val="00E3799F"/>
    <w:rsid w:val="00E41785"/>
    <w:rsid w:val="00E41E55"/>
    <w:rsid w:val="00E42F00"/>
    <w:rsid w:val="00E45759"/>
    <w:rsid w:val="00E55F4A"/>
    <w:rsid w:val="00E5689B"/>
    <w:rsid w:val="00E646C8"/>
    <w:rsid w:val="00E72898"/>
    <w:rsid w:val="00E7685C"/>
    <w:rsid w:val="00E8285A"/>
    <w:rsid w:val="00E85049"/>
    <w:rsid w:val="00E936C9"/>
    <w:rsid w:val="00E9758D"/>
    <w:rsid w:val="00EA108C"/>
    <w:rsid w:val="00EA245A"/>
    <w:rsid w:val="00EA7165"/>
    <w:rsid w:val="00EB0804"/>
    <w:rsid w:val="00EB5015"/>
    <w:rsid w:val="00EB5948"/>
    <w:rsid w:val="00EC42FC"/>
    <w:rsid w:val="00ED7CA6"/>
    <w:rsid w:val="00EE1220"/>
    <w:rsid w:val="00EF25BA"/>
    <w:rsid w:val="00EF60D0"/>
    <w:rsid w:val="00F00F37"/>
    <w:rsid w:val="00F014BA"/>
    <w:rsid w:val="00F03B3E"/>
    <w:rsid w:val="00F07BCC"/>
    <w:rsid w:val="00F1309F"/>
    <w:rsid w:val="00F1365F"/>
    <w:rsid w:val="00F1468D"/>
    <w:rsid w:val="00F16A1C"/>
    <w:rsid w:val="00F20E73"/>
    <w:rsid w:val="00F327AB"/>
    <w:rsid w:val="00F34328"/>
    <w:rsid w:val="00F440A1"/>
    <w:rsid w:val="00F50224"/>
    <w:rsid w:val="00F52473"/>
    <w:rsid w:val="00F6424A"/>
    <w:rsid w:val="00F674B4"/>
    <w:rsid w:val="00F72668"/>
    <w:rsid w:val="00F77B58"/>
    <w:rsid w:val="00F81CB0"/>
    <w:rsid w:val="00F869E8"/>
    <w:rsid w:val="00F91713"/>
    <w:rsid w:val="00F972F2"/>
    <w:rsid w:val="00FA3504"/>
    <w:rsid w:val="00FA6525"/>
    <w:rsid w:val="00FC14D6"/>
    <w:rsid w:val="00FC24C3"/>
    <w:rsid w:val="00FC57E0"/>
    <w:rsid w:val="00FC5EA0"/>
    <w:rsid w:val="00FC7A68"/>
    <w:rsid w:val="00FD1782"/>
    <w:rsid w:val="00FD20EF"/>
    <w:rsid w:val="00FD2D88"/>
    <w:rsid w:val="00FD3336"/>
    <w:rsid w:val="00FE1AFF"/>
    <w:rsid w:val="00FE2176"/>
    <w:rsid w:val="00FE7966"/>
    <w:rsid w:val="00FF1E6C"/>
    <w:rsid w:val="00FF3F47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39ABBA-4E11-4B36-90FF-4686E015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0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3BED"/>
  </w:style>
  <w:style w:type="paragraph" w:styleId="a6">
    <w:name w:val="footer"/>
    <w:basedOn w:val="a"/>
    <w:link w:val="a7"/>
    <w:uiPriority w:val="99"/>
    <w:unhideWhenUsed/>
    <w:rsid w:val="003C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3BED"/>
  </w:style>
  <w:style w:type="paragraph" w:styleId="a8">
    <w:name w:val="Balloon Text"/>
    <w:basedOn w:val="a"/>
    <w:link w:val="a9"/>
    <w:uiPriority w:val="99"/>
    <w:semiHidden/>
    <w:unhideWhenUsed/>
    <w:rsid w:val="00D54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4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0263-B046-4CCD-840A-7992060E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5</TotalTime>
  <Pages>1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2</cp:revision>
  <cp:lastPrinted>2016-12-02T14:15:00Z</cp:lastPrinted>
  <dcterms:created xsi:type="dcterms:W3CDTF">2016-09-14T07:59:00Z</dcterms:created>
  <dcterms:modified xsi:type="dcterms:W3CDTF">2017-01-26T08:26:00Z</dcterms:modified>
</cp:coreProperties>
</file>